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CB8" w:rsidRPr="00610FE5" w:rsidRDefault="002E7934" w:rsidP="005104D9">
      <w:pPr>
        <w:jc w:val="center"/>
        <w:rPr>
          <w:b/>
          <w:color w:val="000080"/>
          <w:sz w:val="32"/>
          <w:szCs w:val="32"/>
          <w:u w:val="single"/>
        </w:rPr>
      </w:pPr>
      <w:r>
        <w:rPr>
          <w:b/>
          <w:color w:val="000080"/>
          <w:sz w:val="32"/>
          <w:szCs w:val="32"/>
          <w:u w:val="single"/>
        </w:rPr>
        <w:t>FORMULÁRIO:</w:t>
      </w:r>
      <w:r w:rsidR="008E6023">
        <w:rPr>
          <w:b/>
          <w:color w:val="000080"/>
          <w:sz w:val="32"/>
          <w:szCs w:val="32"/>
          <w:u w:val="single"/>
        </w:rPr>
        <w:t xml:space="preserve"> </w:t>
      </w:r>
      <w:r w:rsidR="00900EB4">
        <w:rPr>
          <w:b/>
          <w:color w:val="000080"/>
          <w:sz w:val="32"/>
          <w:szCs w:val="32"/>
          <w:u w:val="single"/>
        </w:rPr>
        <w:t xml:space="preserve">INSCRIÇÃO </w:t>
      </w:r>
      <w:r>
        <w:rPr>
          <w:b/>
          <w:color w:val="000080"/>
          <w:sz w:val="32"/>
          <w:szCs w:val="32"/>
          <w:u w:val="single"/>
        </w:rPr>
        <w:t xml:space="preserve">DE </w:t>
      </w:r>
      <w:r w:rsidR="008E6023">
        <w:rPr>
          <w:b/>
          <w:color w:val="000080"/>
          <w:sz w:val="32"/>
          <w:szCs w:val="32"/>
          <w:u w:val="single"/>
        </w:rPr>
        <w:t>M</w:t>
      </w:r>
      <w:r>
        <w:rPr>
          <w:b/>
          <w:color w:val="000080"/>
          <w:sz w:val="32"/>
          <w:szCs w:val="32"/>
          <w:u w:val="single"/>
        </w:rPr>
        <w:t>INI</w:t>
      </w:r>
      <w:r w:rsidR="008E6023">
        <w:rPr>
          <w:b/>
          <w:color w:val="000080"/>
          <w:sz w:val="32"/>
          <w:szCs w:val="32"/>
          <w:u w:val="single"/>
        </w:rPr>
        <w:t>F</w:t>
      </w:r>
      <w:r w:rsidR="00736CB8">
        <w:rPr>
          <w:b/>
          <w:color w:val="000080"/>
          <w:sz w:val="32"/>
          <w:szCs w:val="32"/>
          <w:u w:val="single"/>
        </w:rPr>
        <w:t>O</w:t>
      </w:r>
      <w:r w:rsidR="008E6023">
        <w:rPr>
          <w:b/>
          <w:color w:val="000080"/>
          <w:sz w:val="32"/>
          <w:szCs w:val="32"/>
          <w:u w:val="single"/>
        </w:rPr>
        <w:t>GUETE</w:t>
      </w:r>
    </w:p>
    <w:p w:rsidR="004700C1" w:rsidRPr="00B50F36" w:rsidRDefault="004700C1" w:rsidP="004700C1">
      <w:pPr>
        <w:jc w:val="center"/>
        <w:rPr>
          <w:color w:val="FF0000"/>
          <w:sz w:val="10"/>
          <w:szCs w:val="10"/>
        </w:rPr>
      </w:pPr>
    </w:p>
    <w:p w:rsidR="004700C1" w:rsidRPr="00B50F36" w:rsidRDefault="004700C1" w:rsidP="004700C1">
      <w:pPr>
        <w:jc w:val="center"/>
        <w:rPr>
          <w:sz w:val="16"/>
          <w:szCs w:val="16"/>
        </w:rPr>
      </w:pPr>
      <w:r w:rsidRPr="00B50F36">
        <w:rPr>
          <w:color w:val="FF0000"/>
          <w:sz w:val="16"/>
          <w:szCs w:val="16"/>
        </w:rPr>
        <w:t xml:space="preserve">(atualizado em </w:t>
      </w:r>
      <w:proofErr w:type="gramStart"/>
      <w:r w:rsidR="005A1B16">
        <w:rPr>
          <w:color w:val="FF0000"/>
          <w:sz w:val="16"/>
          <w:szCs w:val="16"/>
        </w:rPr>
        <w:t>1</w:t>
      </w:r>
      <w:proofErr w:type="gramEnd"/>
      <w:r w:rsidR="005A1B16">
        <w:rPr>
          <w:color w:val="FF0000"/>
          <w:sz w:val="16"/>
          <w:szCs w:val="16"/>
        </w:rPr>
        <w:t xml:space="preserve"> Jan </w:t>
      </w:r>
      <w:r w:rsidR="00BB4E8C">
        <w:rPr>
          <w:color w:val="FF0000"/>
          <w:sz w:val="16"/>
          <w:szCs w:val="16"/>
        </w:rPr>
        <w:t>2</w:t>
      </w:r>
      <w:r w:rsidR="005A1B16">
        <w:rPr>
          <w:color w:val="FF0000"/>
          <w:sz w:val="16"/>
          <w:szCs w:val="16"/>
        </w:rPr>
        <w:t>01</w:t>
      </w:r>
      <w:r w:rsidR="00BB4E8C">
        <w:rPr>
          <w:color w:val="FF0000"/>
          <w:sz w:val="16"/>
          <w:szCs w:val="16"/>
        </w:rPr>
        <w:t>5</w:t>
      </w:r>
      <w:r w:rsidRPr="00B50F36">
        <w:rPr>
          <w:color w:val="FF0000"/>
          <w:sz w:val="16"/>
          <w:szCs w:val="16"/>
        </w:rPr>
        <w:t>)</w:t>
      </w:r>
    </w:p>
    <w:p w:rsidR="00306E58" w:rsidRPr="00A1378E" w:rsidRDefault="00306E58" w:rsidP="00E35907"/>
    <w:p w:rsidR="00E61356" w:rsidRPr="00A1378E" w:rsidRDefault="004173B2" w:rsidP="00E35907">
      <w:pPr>
        <w:rPr>
          <w:color w:val="FF0000"/>
        </w:rPr>
      </w:pPr>
      <w:r w:rsidRPr="00A1378E">
        <w:rPr>
          <w:b/>
          <w:color w:val="FF0000"/>
          <w:u w:val="single"/>
        </w:rPr>
        <w:t>Objetivo</w:t>
      </w:r>
      <w:r w:rsidR="00F42A9B" w:rsidRPr="00A1378E">
        <w:rPr>
          <w:b/>
          <w:color w:val="FF0000"/>
          <w:u w:val="single"/>
        </w:rPr>
        <w:t xml:space="preserve"> deste </w:t>
      </w:r>
      <w:r w:rsidR="00CB0179" w:rsidRPr="00A1378E">
        <w:rPr>
          <w:b/>
          <w:color w:val="FF0000"/>
          <w:u w:val="single"/>
        </w:rPr>
        <w:t>documento</w:t>
      </w:r>
      <w:r w:rsidRPr="00A1378E">
        <w:rPr>
          <w:color w:val="FF0000"/>
        </w:rPr>
        <w:t>:</w:t>
      </w:r>
    </w:p>
    <w:p w:rsidR="00E61356" w:rsidRPr="00A1378E" w:rsidRDefault="00E61356" w:rsidP="00E61356">
      <w:pPr>
        <w:rPr>
          <w:b/>
          <w:color w:val="FF0000"/>
        </w:rPr>
      </w:pPr>
    </w:p>
    <w:p w:rsidR="00A52E8E" w:rsidRPr="00A1378E" w:rsidRDefault="00A52E8E" w:rsidP="00E35907">
      <w:pPr>
        <w:rPr>
          <w:color w:val="FF0000"/>
        </w:rPr>
      </w:pPr>
      <w:r w:rsidRPr="00A1378E">
        <w:rPr>
          <w:color w:val="FF0000"/>
        </w:rPr>
        <w:t xml:space="preserve">Apresentar um relatório resumido sobre o minifoguete de cada equipe, com dados básicos, testes realizados e resultados obtidos. Com base neste relatório, a </w:t>
      </w:r>
      <w:r w:rsidR="00927410">
        <w:rPr>
          <w:color w:val="FF0000"/>
        </w:rPr>
        <w:t xml:space="preserve">Comissão </w:t>
      </w:r>
      <w:r w:rsidRPr="00A1378E">
        <w:rPr>
          <w:color w:val="FF0000"/>
        </w:rPr>
        <w:t>Organiza</w:t>
      </w:r>
      <w:r w:rsidR="00927410">
        <w:rPr>
          <w:color w:val="FF0000"/>
        </w:rPr>
        <w:t>d</w:t>
      </w:r>
      <w:r w:rsidRPr="00A1378E">
        <w:rPr>
          <w:color w:val="FF0000"/>
        </w:rPr>
        <w:t>o</w:t>
      </w:r>
      <w:r w:rsidR="00927410">
        <w:rPr>
          <w:color w:val="FF0000"/>
        </w:rPr>
        <w:t>ra</w:t>
      </w:r>
      <w:r w:rsidRPr="00A1378E">
        <w:rPr>
          <w:color w:val="FF0000"/>
        </w:rPr>
        <w:t xml:space="preserve"> do Festival poderá indeferir o uso do minifoguete no evento, por considerá-lo inseguro.</w:t>
      </w:r>
    </w:p>
    <w:p w:rsidR="005104D9" w:rsidRPr="00A1378E" w:rsidRDefault="005104D9" w:rsidP="00E35907"/>
    <w:p w:rsidR="00E61356" w:rsidRPr="00A1378E" w:rsidRDefault="00820995" w:rsidP="00E35907">
      <w:r w:rsidRPr="00A1378E">
        <w:rPr>
          <w:b/>
          <w:u w:val="single"/>
        </w:rPr>
        <w:t>Aplicação</w:t>
      </w:r>
      <w:r w:rsidRPr="00A1378E">
        <w:t>:</w:t>
      </w:r>
    </w:p>
    <w:p w:rsidR="00E47F13" w:rsidRPr="00A1378E" w:rsidRDefault="00E47F13" w:rsidP="00E47F13">
      <w:pPr>
        <w:rPr>
          <w:b/>
        </w:rPr>
      </w:pPr>
    </w:p>
    <w:p w:rsidR="00330B3C" w:rsidRPr="00A1378E" w:rsidRDefault="00E61356" w:rsidP="00E35907">
      <w:r w:rsidRPr="00A1378E">
        <w:t>E</w:t>
      </w:r>
      <w:r w:rsidR="00820995" w:rsidRPr="00A1378E">
        <w:t xml:space="preserve">ste documento aplica-se </w:t>
      </w:r>
      <w:r w:rsidR="00AD6BBF" w:rsidRPr="00A1378E">
        <w:t xml:space="preserve">a cada tipo de minifoguete que </w:t>
      </w:r>
      <w:r w:rsidR="00E81661" w:rsidRPr="00A1378E">
        <w:t xml:space="preserve">uma equipe utilizará </w:t>
      </w:r>
      <w:r w:rsidR="00AD6BBF" w:rsidRPr="00A1378E">
        <w:t xml:space="preserve">nas competições do Festival. Ele </w:t>
      </w:r>
      <w:r w:rsidR="00AD6BBF" w:rsidRPr="00A1378E">
        <w:rPr>
          <w:b/>
          <w:color w:val="FF0000"/>
        </w:rPr>
        <w:t>é obrigatório</w:t>
      </w:r>
      <w:r w:rsidR="00AD6BBF" w:rsidRPr="00A1378E">
        <w:t>. Sem est</w:t>
      </w:r>
      <w:r w:rsidR="008F66B3" w:rsidRPr="00A1378E">
        <w:t>e formulário preenchido</w:t>
      </w:r>
      <w:r w:rsidR="00AD6BBF" w:rsidRPr="00A1378E">
        <w:t>, não será permitido o lançamento do minifoguete.</w:t>
      </w:r>
      <w:r w:rsidR="00105B7A" w:rsidRPr="00A1378E">
        <w:t xml:space="preserve"> </w:t>
      </w:r>
    </w:p>
    <w:p w:rsidR="008F66B3" w:rsidRPr="00A1378E" w:rsidRDefault="008F66B3" w:rsidP="00E35907"/>
    <w:p w:rsidR="00E61356" w:rsidRPr="00A1378E" w:rsidRDefault="00253527" w:rsidP="00E35907">
      <w:r w:rsidRPr="00A1378E">
        <w:rPr>
          <w:b/>
          <w:u w:val="single"/>
        </w:rPr>
        <w:t>Aviso</w:t>
      </w:r>
      <w:r w:rsidRPr="00A1378E">
        <w:t>:</w:t>
      </w:r>
    </w:p>
    <w:p w:rsidR="00E47F13" w:rsidRPr="00A1378E" w:rsidRDefault="00E47F13" w:rsidP="00E47F13">
      <w:pPr>
        <w:rPr>
          <w:b/>
        </w:rPr>
      </w:pPr>
    </w:p>
    <w:p w:rsidR="00253527" w:rsidRPr="00A1378E" w:rsidRDefault="00E61356" w:rsidP="00E35907">
      <w:r w:rsidRPr="00A1378E">
        <w:t>P</w:t>
      </w:r>
      <w:r w:rsidR="00253527" w:rsidRPr="00A1378E">
        <w:t xml:space="preserve">osteriormente ao Festival, a </w:t>
      </w:r>
      <w:r w:rsidR="00927410">
        <w:t xml:space="preserve">Comissão </w:t>
      </w:r>
      <w:r w:rsidR="00367A51" w:rsidRPr="00A1378E">
        <w:t>O</w:t>
      </w:r>
      <w:r w:rsidR="00253527" w:rsidRPr="00A1378E">
        <w:t>rganiza</w:t>
      </w:r>
      <w:r w:rsidR="00927410">
        <w:t>d</w:t>
      </w:r>
      <w:r w:rsidR="00253527" w:rsidRPr="00A1378E">
        <w:t>o</w:t>
      </w:r>
      <w:r w:rsidR="00927410">
        <w:t>ra</w:t>
      </w:r>
      <w:r w:rsidR="00253527" w:rsidRPr="00A1378E">
        <w:t xml:space="preserve"> poderá solicitar informações adicionais sobre o minifoguete </w:t>
      </w:r>
      <w:r w:rsidR="0065069E" w:rsidRPr="00A1378E">
        <w:t>vis</w:t>
      </w:r>
      <w:r w:rsidR="00253527" w:rsidRPr="00A1378E">
        <w:t>a</w:t>
      </w:r>
      <w:r w:rsidR="0065069E" w:rsidRPr="00A1378E">
        <w:t>ndo</w:t>
      </w:r>
      <w:r w:rsidR="00253527" w:rsidRPr="00A1378E">
        <w:t xml:space="preserve"> homologar os resultados obtidos nas competições.</w:t>
      </w:r>
      <w:r w:rsidR="00367A51" w:rsidRPr="00A1378E">
        <w:t xml:space="preserve"> Caso as informações não sejam fornecidas, a equipe será desclassificada.</w:t>
      </w:r>
    </w:p>
    <w:p w:rsidR="002469E9" w:rsidRPr="00A1378E" w:rsidRDefault="002469E9" w:rsidP="002469E9"/>
    <w:p w:rsidR="002469E9" w:rsidRPr="00E47F13" w:rsidRDefault="002469E9" w:rsidP="002469E9">
      <w:pPr>
        <w:rPr>
          <w:b/>
          <w:color w:val="FF0000"/>
          <w:sz w:val="32"/>
          <w:szCs w:val="32"/>
          <w:u w:val="single"/>
        </w:rPr>
      </w:pPr>
      <w:r w:rsidRPr="00E47F13">
        <w:rPr>
          <w:b/>
          <w:color w:val="FF0000"/>
          <w:sz w:val="32"/>
          <w:szCs w:val="32"/>
          <w:u w:val="single"/>
        </w:rPr>
        <w:t>Preencha todos os itens abaixo que sejam pertinentes</w:t>
      </w:r>
      <w:r w:rsidR="00A1378E">
        <w:rPr>
          <w:b/>
          <w:color w:val="FF0000"/>
          <w:sz w:val="32"/>
          <w:szCs w:val="32"/>
          <w:u w:val="single"/>
        </w:rPr>
        <w:t xml:space="preserve"> ou que conseguir</w:t>
      </w:r>
      <w:r w:rsidRPr="00E47F13">
        <w:rPr>
          <w:b/>
          <w:color w:val="FF0000"/>
          <w:sz w:val="32"/>
          <w:szCs w:val="32"/>
          <w:u w:val="single"/>
        </w:rPr>
        <w:t>.</w:t>
      </w:r>
    </w:p>
    <w:p w:rsidR="00757B1E" w:rsidRPr="00A1378E" w:rsidRDefault="00757B1E" w:rsidP="00757B1E"/>
    <w:p w:rsidR="00757B1E" w:rsidRPr="00A1378E" w:rsidRDefault="00757B1E" w:rsidP="00757B1E">
      <w:pPr>
        <w:rPr>
          <w:b/>
          <w:u w:val="single"/>
        </w:rPr>
      </w:pPr>
      <w:r w:rsidRPr="00A1378E">
        <w:rPr>
          <w:b/>
          <w:u w:val="single"/>
        </w:rPr>
        <w:t>Dados principais do minifoguete:</w:t>
      </w:r>
    </w:p>
    <w:p w:rsidR="00757B1E" w:rsidRPr="00927410" w:rsidRDefault="00757B1E" w:rsidP="00757B1E">
      <w:pPr>
        <w:rPr>
          <w:b/>
          <w:sz w:val="8"/>
          <w:szCs w:val="8"/>
        </w:rPr>
      </w:pPr>
    </w:p>
    <w:p w:rsidR="00757B1E" w:rsidRPr="00A1378E" w:rsidRDefault="00757B1E" w:rsidP="00757B1E">
      <w:r w:rsidRPr="00A1378E">
        <w:t>Nome do minifoguete:</w:t>
      </w:r>
      <w:r w:rsidRPr="00A1378E">
        <w:tab/>
      </w:r>
      <w:r w:rsidRPr="00A1378E">
        <w:tab/>
      </w:r>
      <w:r w:rsidRPr="00A1378E">
        <w:tab/>
      </w:r>
      <w:r w:rsidRPr="00A1378E">
        <w:tab/>
      </w:r>
      <w:r w:rsidRPr="00A1378E">
        <w:tab/>
      </w:r>
      <w:r w:rsidRPr="00A1378E">
        <w:tab/>
      </w:r>
      <w:r w:rsidRPr="00A1378E">
        <w:tab/>
        <w:t>Sigla:</w:t>
      </w:r>
    </w:p>
    <w:p w:rsidR="00757B1E" w:rsidRPr="00A1378E" w:rsidRDefault="00757B1E" w:rsidP="00757B1E">
      <w:r w:rsidRPr="00A1378E">
        <w:t xml:space="preserve">Comprimento </w:t>
      </w:r>
      <w:r w:rsidR="00D74B25" w:rsidRPr="00A1378E">
        <w:t xml:space="preserve">total </w:t>
      </w:r>
      <w:r w:rsidRPr="00A1378E">
        <w:t>(mm):</w:t>
      </w:r>
    </w:p>
    <w:p w:rsidR="008F66B3" w:rsidRPr="00A1378E" w:rsidRDefault="008F66B3" w:rsidP="008F66B3">
      <w:r w:rsidRPr="00A1378E">
        <w:t>Diâmetro externo máximo do nariz (mm):</w:t>
      </w:r>
    </w:p>
    <w:p w:rsidR="00757B1E" w:rsidRPr="00A1378E" w:rsidRDefault="00757B1E" w:rsidP="00757B1E">
      <w:r w:rsidRPr="00A1378E">
        <w:t xml:space="preserve">Diâmetro </w:t>
      </w:r>
      <w:r w:rsidR="00BC1F6D" w:rsidRPr="00A1378E">
        <w:t xml:space="preserve">externo </w:t>
      </w:r>
      <w:r w:rsidRPr="00A1378E">
        <w:t>m</w:t>
      </w:r>
      <w:r w:rsidR="0064143D" w:rsidRPr="00A1378E">
        <w:t>áxim</w:t>
      </w:r>
      <w:r w:rsidRPr="00A1378E">
        <w:t xml:space="preserve">o </w:t>
      </w:r>
      <w:r w:rsidR="00B65241" w:rsidRPr="00A1378E">
        <w:t>do co</w:t>
      </w:r>
      <w:r w:rsidR="00D74B25" w:rsidRPr="00A1378E">
        <w:t>rpo</w:t>
      </w:r>
      <w:r w:rsidR="00B65241" w:rsidRPr="00A1378E">
        <w:t xml:space="preserve"> tubular</w:t>
      </w:r>
      <w:r w:rsidR="00D74B25" w:rsidRPr="00A1378E">
        <w:t xml:space="preserve"> </w:t>
      </w:r>
      <w:r w:rsidRPr="00A1378E">
        <w:t>(mm):</w:t>
      </w:r>
    </w:p>
    <w:p w:rsidR="00757B1E" w:rsidRPr="00A1378E" w:rsidRDefault="00757B1E" w:rsidP="00757B1E">
      <w:r w:rsidRPr="00A1378E">
        <w:t>Envergadura m</w:t>
      </w:r>
      <w:r w:rsidR="0064143D" w:rsidRPr="00A1378E">
        <w:t>áxim</w:t>
      </w:r>
      <w:r w:rsidRPr="00A1378E">
        <w:t xml:space="preserve">a </w:t>
      </w:r>
      <w:r w:rsidR="00D74B25" w:rsidRPr="00A1378E">
        <w:t xml:space="preserve">[com as empenas] </w:t>
      </w:r>
      <w:r w:rsidRPr="00A1378E">
        <w:t>(mm):</w:t>
      </w:r>
    </w:p>
    <w:p w:rsidR="00757B1E" w:rsidRPr="00A1378E" w:rsidRDefault="00757B1E" w:rsidP="00757B1E">
      <w:r w:rsidRPr="00A1378E">
        <w:t xml:space="preserve">Massa </w:t>
      </w:r>
      <w:r w:rsidR="00147EAF" w:rsidRPr="00A1378E">
        <w:t>no momento do lançamento</w:t>
      </w:r>
      <w:r w:rsidRPr="00A1378E">
        <w:t xml:space="preserve"> (g):</w:t>
      </w:r>
    </w:p>
    <w:p w:rsidR="00757B1E" w:rsidRPr="00A1378E" w:rsidRDefault="00757B1E" w:rsidP="00757B1E">
      <w:r w:rsidRPr="00A1378E">
        <w:t xml:space="preserve">Massa prevista </w:t>
      </w:r>
      <w:r w:rsidR="00147EAF" w:rsidRPr="00A1378E">
        <w:t>para o momento do</w:t>
      </w:r>
      <w:r w:rsidRPr="00A1378E">
        <w:t xml:space="preserve"> </w:t>
      </w:r>
      <w:r w:rsidR="00147EAF" w:rsidRPr="00A1378E">
        <w:t>pouso</w:t>
      </w:r>
      <w:r w:rsidRPr="00A1378E">
        <w:t xml:space="preserve"> (g):</w:t>
      </w:r>
    </w:p>
    <w:p w:rsidR="00757B1E" w:rsidRPr="00A1378E" w:rsidRDefault="00757B1E" w:rsidP="00757B1E">
      <w:r w:rsidRPr="00A1378E">
        <w:t>Número de estágios:</w:t>
      </w:r>
      <w:r w:rsidRPr="00A1378E">
        <w:tab/>
      </w:r>
      <w:r w:rsidRPr="00A1378E">
        <w:tab/>
      </w:r>
      <w:proofErr w:type="gramStart"/>
      <w:r w:rsidRPr="00A1378E">
        <w:t>(</w:t>
      </w:r>
      <w:proofErr w:type="gramEnd"/>
      <w:r w:rsidRPr="00A1378E">
        <w:t xml:space="preserve">  ) 1</w:t>
      </w:r>
      <w:r w:rsidRPr="00A1378E">
        <w:tab/>
      </w:r>
      <w:r w:rsidRPr="00A1378E">
        <w:tab/>
        <w:t>(  ) 2</w:t>
      </w:r>
      <w:r w:rsidRPr="00A1378E">
        <w:tab/>
      </w:r>
      <w:r w:rsidRPr="00A1378E">
        <w:tab/>
        <w:t>(  ) 3</w:t>
      </w:r>
      <w:r w:rsidR="006778A8" w:rsidRPr="00A1378E">
        <w:tab/>
      </w:r>
      <w:r w:rsidR="006778A8" w:rsidRPr="00A1378E">
        <w:tab/>
        <w:t>(  ) outro:_________</w:t>
      </w:r>
    </w:p>
    <w:p w:rsidR="002A699F" w:rsidRPr="00A1378E" w:rsidRDefault="002A699F" w:rsidP="002A699F">
      <w:r w:rsidRPr="00A1378E">
        <w:t>Número total de motores:</w:t>
      </w:r>
      <w:r w:rsidRPr="00A1378E">
        <w:tab/>
      </w:r>
      <w:proofErr w:type="gramStart"/>
      <w:r w:rsidRPr="00A1378E">
        <w:t>(</w:t>
      </w:r>
      <w:proofErr w:type="gramEnd"/>
      <w:r w:rsidRPr="00A1378E">
        <w:t xml:space="preserve">  ) 1</w:t>
      </w:r>
      <w:r w:rsidRPr="00A1378E">
        <w:tab/>
      </w:r>
      <w:r w:rsidRPr="00A1378E">
        <w:tab/>
        <w:t>(  ) 2</w:t>
      </w:r>
      <w:r w:rsidRPr="00A1378E">
        <w:tab/>
      </w:r>
      <w:r w:rsidRPr="00A1378E">
        <w:tab/>
        <w:t>(  ) 3</w:t>
      </w:r>
      <w:r w:rsidRPr="00A1378E">
        <w:tab/>
      </w:r>
      <w:r w:rsidRPr="00A1378E">
        <w:tab/>
        <w:t>(  ) outro:_________</w:t>
      </w:r>
    </w:p>
    <w:p w:rsidR="00142D1E" w:rsidRPr="00A1378E" w:rsidRDefault="00142D1E" w:rsidP="00142D1E">
      <w:r w:rsidRPr="00A1378E">
        <w:t>Impulso total</w:t>
      </w:r>
      <w:r w:rsidR="00B65241" w:rsidRPr="00A1378E">
        <w:t>,</w:t>
      </w:r>
      <w:r w:rsidRPr="00A1378E">
        <w:t xml:space="preserve"> considerando todos os motores instalados no minifoguete (</w:t>
      </w:r>
      <w:proofErr w:type="spellStart"/>
      <w:proofErr w:type="gramStart"/>
      <w:r w:rsidRPr="00A1378E">
        <w:t>N.s</w:t>
      </w:r>
      <w:proofErr w:type="spellEnd"/>
      <w:proofErr w:type="gramEnd"/>
      <w:r w:rsidRPr="00A1378E">
        <w:t>):</w:t>
      </w:r>
    </w:p>
    <w:p w:rsidR="00E85D4F" w:rsidRPr="00A1378E" w:rsidRDefault="00E85D4F" w:rsidP="00E85D4F">
      <w:r w:rsidRPr="00A1378E">
        <w:t>Classe</w:t>
      </w:r>
      <w:r w:rsidR="00B65241" w:rsidRPr="00A1378E">
        <w:t>,</w:t>
      </w:r>
      <w:r w:rsidRPr="00A1378E">
        <w:t xml:space="preserve"> </w:t>
      </w:r>
      <w:r w:rsidR="00142D1E" w:rsidRPr="00A1378E">
        <w:t>considerando todos os motores instalados no minifoguete</w:t>
      </w:r>
      <w:r w:rsidRPr="00A1378E">
        <w:t>:</w:t>
      </w:r>
    </w:p>
    <w:p w:rsidR="00893662" w:rsidRPr="00A1378E" w:rsidRDefault="00893662" w:rsidP="00893662"/>
    <w:p w:rsidR="00893662" w:rsidRPr="00A1378E" w:rsidRDefault="00893662" w:rsidP="00893662">
      <w:r w:rsidRPr="00A1378E">
        <w:rPr>
          <w:b/>
          <w:u w:val="single"/>
        </w:rPr>
        <w:t xml:space="preserve">Categoria da competição que este minifoguete será usado </w:t>
      </w:r>
      <w:r w:rsidRPr="00A1378E">
        <w:rPr>
          <w:u w:val="single"/>
        </w:rPr>
        <w:t>(</w:t>
      </w:r>
      <w:r w:rsidRPr="00927410">
        <w:rPr>
          <w:b/>
          <w:color w:val="FF0000"/>
          <w:u w:val="single"/>
        </w:rPr>
        <w:t>escolha apenas uma opção</w:t>
      </w:r>
      <w:r w:rsidRPr="00A1378E">
        <w:rPr>
          <w:u w:val="single"/>
        </w:rPr>
        <w:t>)</w:t>
      </w:r>
      <w:r w:rsidRPr="00A1378E">
        <w:t>:</w:t>
      </w:r>
    </w:p>
    <w:p w:rsidR="00497FCA" w:rsidRPr="00927410" w:rsidRDefault="00497FCA" w:rsidP="00497FCA">
      <w:pPr>
        <w:rPr>
          <w:b/>
          <w:sz w:val="8"/>
          <w:szCs w:val="8"/>
        </w:rPr>
      </w:pPr>
    </w:p>
    <w:p w:rsidR="008F66B3" w:rsidRPr="00A1378E" w:rsidRDefault="008F66B3" w:rsidP="008F66B3">
      <w:proofErr w:type="gramStart"/>
      <w:r w:rsidRPr="00A1378E">
        <w:t xml:space="preserve">(   </w:t>
      </w:r>
      <w:proofErr w:type="gramEnd"/>
      <w:r w:rsidRPr="00A1378E">
        <w:t>) Classe ½A</w:t>
      </w:r>
      <w:r w:rsidRPr="00A1378E">
        <w:tab/>
      </w:r>
      <w:r w:rsidRPr="00A1378E">
        <w:tab/>
      </w:r>
      <w:r w:rsidRPr="00A1378E">
        <w:tab/>
      </w:r>
      <w:r w:rsidRPr="00A1378E">
        <w:tab/>
        <w:t>(   ) Apogeu 50</w:t>
      </w:r>
    </w:p>
    <w:p w:rsidR="008F66B3" w:rsidRPr="00A1378E" w:rsidRDefault="008F66B3" w:rsidP="008F66B3">
      <w:proofErr w:type="gramStart"/>
      <w:r w:rsidRPr="00A1378E">
        <w:t xml:space="preserve">(   </w:t>
      </w:r>
      <w:proofErr w:type="gramEnd"/>
      <w:r w:rsidRPr="00A1378E">
        <w:t>) Classe A</w:t>
      </w:r>
      <w:r w:rsidRPr="00A1378E">
        <w:tab/>
      </w:r>
      <w:r w:rsidRPr="00A1378E">
        <w:tab/>
      </w:r>
      <w:r w:rsidRPr="00A1378E">
        <w:tab/>
      </w:r>
      <w:r w:rsidRPr="00A1378E">
        <w:tab/>
      </w:r>
      <w:r w:rsidRPr="00A1378E">
        <w:tab/>
        <w:t>(   ) Apogeu 100</w:t>
      </w:r>
    </w:p>
    <w:p w:rsidR="008F66B3" w:rsidRPr="00A1378E" w:rsidRDefault="008F66B3" w:rsidP="008F66B3">
      <w:proofErr w:type="gramStart"/>
      <w:r w:rsidRPr="00A1378E">
        <w:t xml:space="preserve">(   </w:t>
      </w:r>
      <w:proofErr w:type="gramEnd"/>
      <w:r w:rsidRPr="00A1378E">
        <w:t>) Classe B</w:t>
      </w:r>
      <w:r w:rsidRPr="00A1378E">
        <w:tab/>
      </w:r>
      <w:r w:rsidRPr="00A1378E">
        <w:tab/>
      </w:r>
      <w:r w:rsidRPr="00A1378E">
        <w:tab/>
      </w:r>
      <w:r w:rsidRPr="00A1378E">
        <w:tab/>
      </w:r>
      <w:r w:rsidRPr="00A1378E">
        <w:tab/>
        <w:t>(   ) Apogeu 200</w:t>
      </w:r>
    </w:p>
    <w:p w:rsidR="008F66B3" w:rsidRPr="00A1378E" w:rsidRDefault="008F66B3" w:rsidP="008F66B3">
      <w:proofErr w:type="gramStart"/>
      <w:r w:rsidRPr="00A1378E">
        <w:t xml:space="preserve">(   </w:t>
      </w:r>
      <w:proofErr w:type="gramEnd"/>
      <w:r w:rsidRPr="00A1378E">
        <w:t>) Classe C</w:t>
      </w:r>
      <w:r w:rsidRPr="00A1378E">
        <w:tab/>
      </w:r>
      <w:r w:rsidRPr="00A1378E">
        <w:tab/>
      </w:r>
      <w:r w:rsidRPr="00A1378E">
        <w:tab/>
      </w:r>
      <w:r w:rsidRPr="00A1378E">
        <w:tab/>
      </w:r>
      <w:r w:rsidRPr="00A1378E">
        <w:tab/>
        <w:t>(   ) Apogeu 400</w:t>
      </w:r>
    </w:p>
    <w:p w:rsidR="008F66B3" w:rsidRPr="00A1378E" w:rsidRDefault="008F66B3" w:rsidP="008F66B3">
      <w:proofErr w:type="gramStart"/>
      <w:r w:rsidRPr="00A1378E">
        <w:t xml:space="preserve">(   </w:t>
      </w:r>
      <w:proofErr w:type="gramEnd"/>
      <w:r w:rsidRPr="00A1378E">
        <w:t>) Classe D</w:t>
      </w:r>
      <w:r w:rsidRPr="00A1378E">
        <w:tab/>
      </w:r>
      <w:r w:rsidRPr="00A1378E">
        <w:tab/>
      </w:r>
      <w:r w:rsidRPr="00A1378E">
        <w:tab/>
      </w:r>
      <w:r w:rsidRPr="00A1378E">
        <w:tab/>
      </w:r>
      <w:r w:rsidRPr="00A1378E">
        <w:tab/>
        <w:t>(   ) Apogeu 800</w:t>
      </w:r>
    </w:p>
    <w:p w:rsidR="008F66B3" w:rsidRPr="00A1378E" w:rsidRDefault="008F66B3" w:rsidP="008F66B3">
      <w:proofErr w:type="gramStart"/>
      <w:r w:rsidRPr="00A1378E">
        <w:t xml:space="preserve">(   </w:t>
      </w:r>
      <w:proofErr w:type="gramEnd"/>
      <w:r w:rsidRPr="00A1378E">
        <w:t>) Classe E</w:t>
      </w:r>
      <w:r w:rsidRPr="00A1378E">
        <w:tab/>
      </w:r>
      <w:r w:rsidRPr="00A1378E">
        <w:tab/>
      </w:r>
      <w:r w:rsidRPr="00A1378E">
        <w:tab/>
      </w:r>
      <w:r w:rsidRPr="00A1378E">
        <w:tab/>
      </w:r>
      <w:r w:rsidRPr="00A1378E">
        <w:tab/>
        <w:t>(   ) Livre</w:t>
      </w:r>
    </w:p>
    <w:p w:rsidR="00927410" w:rsidRDefault="00927410" w:rsidP="008F66B3"/>
    <w:p w:rsidR="00F262CF" w:rsidRPr="00A1378E" w:rsidRDefault="00F262CF" w:rsidP="008F66B3">
      <w:r w:rsidRPr="00A1378E">
        <w:t>Número de lançamentos que a equipe pretende fazer com este minifoguete no</w:t>
      </w:r>
      <w:r w:rsidR="008F66B3" w:rsidRPr="00A1378E">
        <w:t xml:space="preserve"> Festival:</w:t>
      </w:r>
      <w:r w:rsidR="008F66B3" w:rsidRPr="00A1378E">
        <w:tab/>
      </w:r>
      <w:proofErr w:type="gramStart"/>
      <w:r w:rsidR="008F66B3" w:rsidRPr="00A1378E">
        <w:t>(</w:t>
      </w:r>
      <w:proofErr w:type="gramEnd"/>
      <w:r w:rsidR="008F66B3" w:rsidRPr="00A1378E">
        <w:t xml:space="preserve">  ) 1</w:t>
      </w:r>
      <w:r w:rsidR="008F66B3" w:rsidRPr="00A1378E">
        <w:tab/>
        <w:t>(  ) 2</w:t>
      </w:r>
    </w:p>
    <w:p w:rsidR="00927410" w:rsidRDefault="00927410" w:rsidP="00893662"/>
    <w:p w:rsidR="00927410" w:rsidRDefault="00927410" w:rsidP="00893662">
      <w:r>
        <w:t xml:space="preserve">Este </w:t>
      </w:r>
      <w:r w:rsidR="008F66B3" w:rsidRPr="00A1378E">
        <w:t xml:space="preserve">minifoguete </w:t>
      </w:r>
      <w:r>
        <w:t xml:space="preserve">também irá concorrer </w:t>
      </w:r>
      <w:r w:rsidR="008F66B3" w:rsidRPr="00A1378E">
        <w:t>na categoria LIVRE</w:t>
      </w:r>
      <w:r>
        <w:t xml:space="preserve">?      </w:t>
      </w:r>
      <w:proofErr w:type="gramStart"/>
      <w:r>
        <w:t xml:space="preserve">(  </w:t>
      </w:r>
      <w:proofErr w:type="gramEnd"/>
      <w:r>
        <w:t>) sim       (  ) não</w:t>
      </w:r>
    </w:p>
    <w:p w:rsidR="00927410" w:rsidRDefault="00927410" w:rsidP="00893662"/>
    <w:p w:rsidR="00893662" w:rsidRPr="00A1378E" w:rsidRDefault="00927410" w:rsidP="00893662">
      <w:r>
        <w:t>Se SIM</w:t>
      </w:r>
      <w:r w:rsidR="008F66B3" w:rsidRPr="00A1378E">
        <w:t>, justifique o motivo, ou seja, qual é a inovação</w:t>
      </w:r>
      <w:r>
        <w:t xml:space="preserve"> que será apresentada</w:t>
      </w:r>
      <w:r w:rsidR="008F66B3" w:rsidRPr="00A1378E">
        <w:t>:</w:t>
      </w:r>
      <w:proofErr w:type="gramStart"/>
      <w:r w:rsidR="008F66B3" w:rsidRPr="00A1378E">
        <w:t>____________</w:t>
      </w:r>
      <w:r>
        <w:t>_______________</w:t>
      </w:r>
      <w:proofErr w:type="gramEnd"/>
    </w:p>
    <w:p w:rsidR="008F66B3" w:rsidRPr="00A1378E" w:rsidRDefault="008F66B3" w:rsidP="00893662">
      <w:r w:rsidRPr="00A1378E">
        <w:t>________________________________________________________________________________________</w:t>
      </w:r>
    </w:p>
    <w:p w:rsidR="008334B7" w:rsidRPr="00A1378E" w:rsidRDefault="008334B7" w:rsidP="008334B7">
      <w:r w:rsidRPr="00A1378E">
        <w:t>________________________________________________________________________________________</w:t>
      </w:r>
    </w:p>
    <w:p w:rsidR="008334B7" w:rsidRPr="00A1378E" w:rsidRDefault="008334B7" w:rsidP="008334B7">
      <w:r w:rsidRPr="00A1378E">
        <w:t>________________________________________________________________________________________</w:t>
      </w:r>
    </w:p>
    <w:p w:rsidR="008F66B3" w:rsidRDefault="008F66B3" w:rsidP="00893662"/>
    <w:p w:rsidR="00927410" w:rsidRDefault="00927410" w:rsidP="00893662"/>
    <w:p w:rsidR="00927410" w:rsidRPr="00A1378E" w:rsidRDefault="00927410" w:rsidP="00893662"/>
    <w:p w:rsidR="00893662" w:rsidRPr="00A1378E" w:rsidRDefault="00893662" w:rsidP="00893662">
      <w:r w:rsidRPr="00A1378E">
        <w:rPr>
          <w:b/>
          <w:u w:val="single"/>
        </w:rPr>
        <w:t xml:space="preserve">Sobre a </w:t>
      </w:r>
      <w:r w:rsidR="00CC48C4" w:rsidRPr="00A1378E">
        <w:rPr>
          <w:b/>
          <w:u w:val="single"/>
        </w:rPr>
        <w:t>equipe</w:t>
      </w:r>
      <w:r w:rsidRPr="00A1378E">
        <w:t>:</w:t>
      </w:r>
    </w:p>
    <w:p w:rsidR="00497FCA" w:rsidRPr="008334B7" w:rsidRDefault="00497FCA" w:rsidP="00497FCA">
      <w:pPr>
        <w:rPr>
          <w:b/>
          <w:sz w:val="8"/>
          <w:szCs w:val="8"/>
        </w:rPr>
      </w:pPr>
    </w:p>
    <w:p w:rsidR="00893662" w:rsidRPr="00A1378E" w:rsidRDefault="00893662" w:rsidP="00893662">
      <w:r w:rsidRPr="00A1378E">
        <w:t>Nome</w:t>
      </w:r>
      <w:r w:rsidR="000B4E24" w:rsidRPr="00A1378E">
        <w:t xml:space="preserve"> da equipe</w:t>
      </w:r>
      <w:r w:rsidRPr="00A1378E">
        <w:t>:</w:t>
      </w:r>
      <w:r w:rsidRPr="00A1378E">
        <w:tab/>
      </w:r>
      <w:r w:rsidRPr="00A1378E">
        <w:tab/>
      </w:r>
      <w:r w:rsidRPr="00A1378E">
        <w:tab/>
      </w:r>
      <w:r w:rsidRPr="00A1378E">
        <w:tab/>
      </w:r>
      <w:r w:rsidRPr="00A1378E">
        <w:tab/>
        <w:t>Sigla:</w:t>
      </w:r>
    </w:p>
    <w:p w:rsidR="00893662" w:rsidRPr="00A1378E" w:rsidRDefault="00893662" w:rsidP="00893662">
      <w:r w:rsidRPr="00A1378E">
        <w:t>Instituição:</w:t>
      </w:r>
      <w:r w:rsidRPr="00A1378E">
        <w:tab/>
      </w:r>
      <w:r w:rsidRPr="00A1378E">
        <w:tab/>
      </w:r>
      <w:r w:rsidRPr="00A1378E">
        <w:tab/>
      </w:r>
      <w:r w:rsidRPr="00A1378E">
        <w:tab/>
      </w:r>
      <w:r w:rsidRPr="00A1378E">
        <w:tab/>
      </w:r>
      <w:r w:rsidRPr="00A1378E">
        <w:tab/>
        <w:t>Curso:</w:t>
      </w:r>
    </w:p>
    <w:p w:rsidR="000B4E24" w:rsidRPr="00A1378E" w:rsidRDefault="000B4E24" w:rsidP="000B4E24">
      <w:r w:rsidRPr="00A1378E">
        <w:t>Nome completo do líder (representante) da equipe:</w:t>
      </w:r>
    </w:p>
    <w:p w:rsidR="00497FCA" w:rsidRPr="00A1378E" w:rsidRDefault="00497FCA" w:rsidP="00497FCA">
      <w:r w:rsidRPr="00A1378E">
        <w:t>Descrição breve sobre a equipe:</w:t>
      </w:r>
    </w:p>
    <w:p w:rsidR="00893662" w:rsidRPr="00A1378E" w:rsidRDefault="00893662" w:rsidP="00893662"/>
    <w:p w:rsidR="00EB7A25" w:rsidRPr="00A1378E" w:rsidRDefault="00EB7A25" w:rsidP="00893662"/>
    <w:p w:rsidR="00EB7A25" w:rsidRPr="00A1378E" w:rsidRDefault="00EB7A25" w:rsidP="00893662"/>
    <w:p w:rsidR="00EB7A25" w:rsidRPr="00A1378E" w:rsidRDefault="00EB7A25" w:rsidP="00893662"/>
    <w:p w:rsidR="00EB7A25" w:rsidRPr="00A1378E" w:rsidRDefault="00EB7A25" w:rsidP="00893662"/>
    <w:p w:rsidR="00A43B37" w:rsidRPr="00A1378E" w:rsidRDefault="00A43B37" w:rsidP="00A43B37">
      <w:r w:rsidRPr="00A1378E">
        <w:rPr>
          <w:b/>
          <w:u w:val="single"/>
        </w:rPr>
        <w:t>Histórico do minifoguete</w:t>
      </w:r>
      <w:r w:rsidRPr="00A1378E">
        <w:t>:</w:t>
      </w:r>
    </w:p>
    <w:p w:rsidR="00497FCA" w:rsidRPr="008334B7" w:rsidRDefault="00497FCA" w:rsidP="00497FCA">
      <w:pPr>
        <w:rPr>
          <w:b/>
          <w:sz w:val="8"/>
          <w:szCs w:val="8"/>
        </w:rPr>
      </w:pPr>
    </w:p>
    <w:p w:rsidR="00EC0945" w:rsidRPr="00A1378E" w:rsidRDefault="00A43B37" w:rsidP="00EC0945">
      <w:r w:rsidRPr="00A1378E">
        <w:t>Data ou ano de sua concepção:</w:t>
      </w:r>
    </w:p>
    <w:p w:rsidR="00497FCA" w:rsidRPr="00A1378E" w:rsidRDefault="00497FCA" w:rsidP="00497FCA">
      <w:r w:rsidRPr="00A1378E">
        <w:t>Descrição breve sobre a concepção, o projeto e os testes feitos com o minifoguete:</w:t>
      </w:r>
    </w:p>
    <w:p w:rsidR="00A43B37" w:rsidRPr="00A1378E" w:rsidRDefault="00A43B37" w:rsidP="00E35907"/>
    <w:p w:rsidR="00BC1F6D" w:rsidRPr="00A1378E" w:rsidRDefault="00BC1F6D" w:rsidP="00E35907"/>
    <w:p w:rsidR="00BC1F6D" w:rsidRPr="00A1378E" w:rsidRDefault="00BC1F6D" w:rsidP="00E35907"/>
    <w:p w:rsidR="00E8477E" w:rsidRPr="00A1378E" w:rsidRDefault="00E8477E" w:rsidP="00E35907"/>
    <w:p w:rsidR="006778A8" w:rsidRPr="00A1378E" w:rsidRDefault="006778A8" w:rsidP="006778A8">
      <w:pPr>
        <w:rPr>
          <w:b/>
          <w:u w:val="single"/>
        </w:rPr>
      </w:pPr>
      <w:r w:rsidRPr="00A1378E">
        <w:rPr>
          <w:b/>
          <w:u w:val="single"/>
        </w:rPr>
        <w:t xml:space="preserve">Dados do motor principal do minifoguete </w:t>
      </w:r>
      <w:r w:rsidRPr="008334B7">
        <w:rPr>
          <w:sz w:val="16"/>
          <w:szCs w:val="16"/>
          <w:u w:val="single"/>
        </w:rPr>
        <w:t>(havendo mais de um tipo de motor, descreva-os com os mesmos dados abaixo)</w:t>
      </w:r>
      <w:r w:rsidRPr="00A1378E">
        <w:rPr>
          <w:b/>
          <w:u w:val="single"/>
        </w:rPr>
        <w:t>:</w:t>
      </w:r>
    </w:p>
    <w:p w:rsidR="006778A8" w:rsidRPr="008334B7" w:rsidRDefault="006778A8" w:rsidP="006778A8">
      <w:pPr>
        <w:rPr>
          <w:b/>
          <w:sz w:val="8"/>
          <w:szCs w:val="8"/>
        </w:rPr>
      </w:pPr>
    </w:p>
    <w:p w:rsidR="004A7149" w:rsidRPr="00A1378E" w:rsidRDefault="004A7149" w:rsidP="004A7149">
      <w:r w:rsidRPr="00A1378E">
        <w:t>Nome do motor:</w:t>
      </w:r>
    </w:p>
    <w:p w:rsidR="004A7149" w:rsidRPr="00A1378E" w:rsidRDefault="004A7149" w:rsidP="004A7149">
      <w:r w:rsidRPr="00A1378E">
        <w:t>Nome do fabricante:</w:t>
      </w:r>
    </w:p>
    <w:p w:rsidR="004A7149" w:rsidRPr="00A1378E" w:rsidRDefault="004A7149" w:rsidP="004A7149">
      <w:r w:rsidRPr="00A1378E">
        <w:t>Cidade e país do fabricante:</w:t>
      </w:r>
    </w:p>
    <w:p w:rsidR="004A7149" w:rsidRPr="00A1378E" w:rsidRDefault="004A7149" w:rsidP="004A7149">
      <w:r w:rsidRPr="00A1378E">
        <w:t>Classe do motor segundo o fabricante:</w:t>
      </w:r>
    </w:p>
    <w:p w:rsidR="004A7149" w:rsidRPr="00A1378E" w:rsidRDefault="004A7149" w:rsidP="004A7149">
      <w:r w:rsidRPr="00A1378E">
        <w:t>Empuxo médio do motor segundo o fabricante:</w:t>
      </w:r>
    </w:p>
    <w:p w:rsidR="004A7149" w:rsidRPr="00A1378E" w:rsidRDefault="004A7149" w:rsidP="004A7149">
      <w:r w:rsidRPr="00A1378E">
        <w:t>Tempo de queima da carga temporizadora segundo o fabricante:</w:t>
      </w:r>
    </w:p>
    <w:p w:rsidR="004A7149" w:rsidRPr="00A1378E" w:rsidRDefault="004A7149" w:rsidP="004A7149">
      <w:r w:rsidRPr="00A1378E">
        <w:t>Ano de fabricação do motor:</w:t>
      </w:r>
    </w:p>
    <w:p w:rsidR="00EC0945" w:rsidRPr="00A1378E" w:rsidRDefault="006778A8" w:rsidP="00E35907">
      <w:r w:rsidRPr="00A1378E">
        <w:t xml:space="preserve">Quantidade deste motor usada no minifoguete: </w:t>
      </w:r>
      <w:proofErr w:type="gramStart"/>
      <w:r w:rsidRPr="00A1378E">
        <w:t xml:space="preserve">(  </w:t>
      </w:r>
      <w:proofErr w:type="gramEnd"/>
      <w:r w:rsidRPr="00A1378E">
        <w:t>) 1</w:t>
      </w:r>
      <w:r w:rsidRPr="00A1378E">
        <w:tab/>
        <w:t>(  ) 2</w:t>
      </w:r>
      <w:r w:rsidRPr="00A1378E">
        <w:tab/>
      </w:r>
      <w:r w:rsidRPr="00A1378E">
        <w:tab/>
        <w:t>(  ) 3</w:t>
      </w:r>
      <w:r w:rsidRPr="00A1378E">
        <w:tab/>
      </w:r>
      <w:r w:rsidRPr="00A1378E">
        <w:tab/>
        <w:t>(  ) outro:_______</w:t>
      </w:r>
    </w:p>
    <w:p w:rsidR="00DC3B40" w:rsidRPr="00A1378E" w:rsidRDefault="00DC3B40" w:rsidP="00D74B25">
      <w:r w:rsidRPr="00A1378E">
        <w:t>Tipo de fabricação do motor:</w:t>
      </w:r>
      <w:r w:rsidRPr="00A1378E">
        <w:tab/>
      </w:r>
      <w:r w:rsidRPr="00A1378E">
        <w:tab/>
      </w:r>
      <w:proofErr w:type="gramStart"/>
      <w:r w:rsidRPr="00A1378E">
        <w:t>(</w:t>
      </w:r>
      <w:proofErr w:type="gramEnd"/>
      <w:r w:rsidRPr="00A1378E">
        <w:t xml:space="preserve">  ) </w:t>
      </w:r>
      <w:r w:rsidR="00454C46" w:rsidRPr="00A1378E">
        <w:t>comercial</w:t>
      </w:r>
      <w:r w:rsidRPr="00A1378E">
        <w:tab/>
      </w:r>
      <w:r w:rsidRPr="00A1378E">
        <w:tab/>
        <w:t xml:space="preserve">(  ) </w:t>
      </w:r>
      <w:r w:rsidR="00454C46" w:rsidRPr="00A1378E">
        <w:t xml:space="preserve">não </w:t>
      </w:r>
      <w:r w:rsidRPr="00A1378E">
        <w:t>comercial</w:t>
      </w:r>
      <w:r w:rsidR="00454C46" w:rsidRPr="00A1378E">
        <w:t xml:space="preserve"> (própria)</w:t>
      </w:r>
    </w:p>
    <w:p w:rsidR="005E3241" w:rsidRPr="00A1378E" w:rsidRDefault="005E3241" w:rsidP="005E3241">
      <w:r w:rsidRPr="00A1378E">
        <w:t>Sistema de propulsão:</w:t>
      </w:r>
      <w:r w:rsidRPr="00A1378E">
        <w:tab/>
      </w:r>
      <w:r w:rsidRPr="00A1378E">
        <w:tab/>
      </w:r>
      <w:proofErr w:type="gramStart"/>
      <w:r w:rsidRPr="00A1378E">
        <w:t>(</w:t>
      </w:r>
      <w:proofErr w:type="gramEnd"/>
      <w:r w:rsidRPr="00A1378E">
        <w:t xml:space="preserve">  ) sólido</w:t>
      </w:r>
      <w:r w:rsidRPr="00A1378E">
        <w:tab/>
        <w:t>(  ) híbrido</w:t>
      </w:r>
      <w:r w:rsidRPr="00A1378E">
        <w:tab/>
        <w:t>(  ) líquido</w:t>
      </w:r>
      <w:r w:rsidR="00492A39">
        <w:tab/>
        <w:t>(  ) outro:____________________</w:t>
      </w:r>
    </w:p>
    <w:p w:rsidR="00DC06AD" w:rsidRPr="00A1378E" w:rsidRDefault="00DC06AD" w:rsidP="00DC06AD"/>
    <w:p w:rsidR="00DC06AD" w:rsidRPr="00A1378E" w:rsidRDefault="00DC06AD" w:rsidP="00DC06AD">
      <w:pPr>
        <w:rPr>
          <w:b/>
          <w:u w:val="single"/>
        </w:rPr>
      </w:pPr>
      <w:r w:rsidRPr="00A1378E">
        <w:rPr>
          <w:b/>
          <w:u w:val="single"/>
        </w:rPr>
        <w:t xml:space="preserve">Dados do corpo (tubo) do minifoguete </w:t>
      </w:r>
      <w:r w:rsidRPr="008334B7">
        <w:rPr>
          <w:sz w:val="16"/>
          <w:szCs w:val="16"/>
          <w:u w:val="single"/>
        </w:rPr>
        <w:t xml:space="preserve">(havendo mais de um estágio, </w:t>
      </w:r>
      <w:r w:rsidR="002A4966">
        <w:rPr>
          <w:sz w:val="16"/>
          <w:szCs w:val="16"/>
          <w:u w:val="single"/>
        </w:rPr>
        <w:t xml:space="preserve">ou diâmetros diferentes, </w:t>
      </w:r>
      <w:r w:rsidRPr="008334B7">
        <w:rPr>
          <w:sz w:val="16"/>
          <w:szCs w:val="16"/>
          <w:u w:val="single"/>
        </w:rPr>
        <w:t>descreva cada um com os mesmos dados abaixo)</w:t>
      </w:r>
      <w:r w:rsidRPr="00A1378E">
        <w:rPr>
          <w:b/>
          <w:u w:val="single"/>
        </w:rPr>
        <w:t>:</w:t>
      </w:r>
    </w:p>
    <w:p w:rsidR="00DC06AD" w:rsidRPr="008334B7" w:rsidRDefault="00DC06AD" w:rsidP="00DC06AD">
      <w:pPr>
        <w:rPr>
          <w:b/>
          <w:sz w:val="8"/>
          <w:szCs w:val="8"/>
        </w:rPr>
      </w:pPr>
    </w:p>
    <w:p w:rsidR="00DC06AD" w:rsidRPr="00A1378E" w:rsidRDefault="00DC06AD" w:rsidP="00DC06AD">
      <w:r w:rsidRPr="00A1378E">
        <w:t>Materiais:</w:t>
      </w:r>
    </w:p>
    <w:p w:rsidR="00DC06AD" w:rsidRPr="00A1378E" w:rsidRDefault="00DC06AD" w:rsidP="00DC06AD">
      <w:r w:rsidRPr="00A1378E">
        <w:t>Massa (g):</w:t>
      </w:r>
    </w:p>
    <w:p w:rsidR="00DC06AD" w:rsidRPr="00A1378E" w:rsidRDefault="00DC06AD" w:rsidP="00DC06AD">
      <w:r w:rsidRPr="00A1378E">
        <w:t>Diâmetro externo</w:t>
      </w:r>
      <w:r w:rsidR="00BC1F6D" w:rsidRPr="00A1378E">
        <w:t xml:space="preserve"> máximo</w:t>
      </w:r>
      <w:r w:rsidRPr="00A1378E">
        <w:t xml:space="preserve"> (mm):</w:t>
      </w:r>
    </w:p>
    <w:p w:rsidR="00DC06AD" w:rsidRPr="00A1378E" w:rsidRDefault="00DC06AD" w:rsidP="00DC06AD">
      <w:r w:rsidRPr="00A1378E">
        <w:t>Comprimento (mm):</w:t>
      </w:r>
    </w:p>
    <w:p w:rsidR="00FD2D18" w:rsidRPr="00A1378E" w:rsidRDefault="00FD2D18" w:rsidP="00FD2D18"/>
    <w:p w:rsidR="00FD2D18" w:rsidRPr="00A1378E" w:rsidRDefault="00FD2D18" w:rsidP="00FD2D18">
      <w:pPr>
        <w:rPr>
          <w:b/>
          <w:u w:val="single"/>
        </w:rPr>
      </w:pPr>
      <w:r w:rsidRPr="00A1378E">
        <w:rPr>
          <w:b/>
          <w:u w:val="single"/>
        </w:rPr>
        <w:t xml:space="preserve">Dados do nariz do minifoguete </w:t>
      </w:r>
      <w:r w:rsidRPr="008334B7">
        <w:rPr>
          <w:sz w:val="16"/>
          <w:szCs w:val="16"/>
          <w:u w:val="single"/>
        </w:rPr>
        <w:t>(havendo mais de um estágio, descreva cada um com os mesmos dados abaixo)</w:t>
      </w:r>
      <w:r w:rsidRPr="00A1378E">
        <w:rPr>
          <w:b/>
          <w:u w:val="single"/>
        </w:rPr>
        <w:t>:</w:t>
      </w:r>
    </w:p>
    <w:p w:rsidR="00FD2D18" w:rsidRPr="008334B7" w:rsidRDefault="00FD2D18" w:rsidP="00FD2D18">
      <w:pPr>
        <w:rPr>
          <w:b/>
          <w:sz w:val="8"/>
          <w:szCs w:val="8"/>
        </w:rPr>
      </w:pPr>
    </w:p>
    <w:p w:rsidR="00FD2D18" w:rsidRPr="00A1378E" w:rsidRDefault="00FD2D18" w:rsidP="00FD2D18">
      <w:r w:rsidRPr="00A1378E">
        <w:t>Materiais:</w:t>
      </w:r>
    </w:p>
    <w:p w:rsidR="00FD2D18" w:rsidRPr="00A1378E" w:rsidRDefault="00FD2D18" w:rsidP="00FD2D18">
      <w:r w:rsidRPr="00A1378E">
        <w:t>Massa (g):</w:t>
      </w:r>
    </w:p>
    <w:p w:rsidR="00FD2D18" w:rsidRPr="00A1378E" w:rsidRDefault="00FD2D18" w:rsidP="00FD2D18">
      <w:r w:rsidRPr="00A1378E">
        <w:t>Diâmetro na base (mm):</w:t>
      </w:r>
    </w:p>
    <w:p w:rsidR="00FD2D18" w:rsidRPr="00A1378E" w:rsidRDefault="00FD2D18" w:rsidP="00FD2D18">
      <w:r w:rsidRPr="00A1378E">
        <w:t>Comprimento externo (mm):</w:t>
      </w:r>
    </w:p>
    <w:p w:rsidR="00DC06AD" w:rsidRPr="00A1378E" w:rsidRDefault="00DC06AD" w:rsidP="00DC06AD"/>
    <w:p w:rsidR="00DC06AD" w:rsidRPr="00A1378E" w:rsidRDefault="00DC06AD" w:rsidP="00DC06AD">
      <w:pPr>
        <w:rPr>
          <w:b/>
          <w:u w:val="single"/>
        </w:rPr>
      </w:pPr>
      <w:r w:rsidRPr="00A1378E">
        <w:rPr>
          <w:b/>
          <w:u w:val="single"/>
        </w:rPr>
        <w:t xml:space="preserve">Dados das empenas do minifoguete </w:t>
      </w:r>
      <w:r w:rsidRPr="002A4966">
        <w:rPr>
          <w:sz w:val="16"/>
          <w:szCs w:val="16"/>
          <w:u w:val="single"/>
        </w:rPr>
        <w:t>(havendo mais de um estágio, descreva cada um com os mesmos dados abaixo)</w:t>
      </w:r>
      <w:r w:rsidRPr="00A1378E">
        <w:rPr>
          <w:b/>
          <w:u w:val="single"/>
        </w:rPr>
        <w:t>:</w:t>
      </w:r>
    </w:p>
    <w:p w:rsidR="00DC06AD" w:rsidRPr="002A4966" w:rsidRDefault="00DC06AD" w:rsidP="00DC06AD">
      <w:pPr>
        <w:rPr>
          <w:b/>
          <w:sz w:val="8"/>
          <w:szCs w:val="8"/>
        </w:rPr>
      </w:pPr>
    </w:p>
    <w:p w:rsidR="00DC06AD" w:rsidRPr="00A1378E" w:rsidRDefault="00DC06AD" w:rsidP="00DC06AD">
      <w:r w:rsidRPr="00A1378E">
        <w:t>Materiais:</w:t>
      </w:r>
    </w:p>
    <w:p w:rsidR="00DC06AD" w:rsidRPr="00A1378E" w:rsidRDefault="00DC06AD" w:rsidP="00DC06AD">
      <w:r w:rsidRPr="00A1378E">
        <w:t>Número de empenas:</w:t>
      </w:r>
    </w:p>
    <w:p w:rsidR="00DC06AD" w:rsidRPr="00A1378E" w:rsidRDefault="00DC06AD" w:rsidP="00DC06AD">
      <w:r w:rsidRPr="00A1378E">
        <w:t>Massa total das empenas (g):</w:t>
      </w:r>
    </w:p>
    <w:p w:rsidR="00DC06AD" w:rsidRPr="00A1378E" w:rsidRDefault="00FD2D18" w:rsidP="00DC06AD">
      <w:r w:rsidRPr="00A1378E">
        <w:t>Envergadura total de cada empena</w:t>
      </w:r>
      <w:r w:rsidR="00DC06AD" w:rsidRPr="00A1378E">
        <w:t xml:space="preserve"> (mm):</w:t>
      </w:r>
    </w:p>
    <w:p w:rsidR="00DC06AD" w:rsidRPr="00A1378E" w:rsidRDefault="00DC06AD" w:rsidP="00DC06AD">
      <w:r w:rsidRPr="00A1378E">
        <w:t xml:space="preserve">Comprimento </w:t>
      </w:r>
      <w:r w:rsidR="00FD2D18" w:rsidRPr="00A1378E">
        <w:t xml:space="preserve">total de cada empena </w:t>
      </w:r>
      <w:r w:rsidRPr="00A1378E">
        <w:t>(mm):</w:t>
      </w:r>
    </w:p>
    <w:p w:rsidR="00BC1F6D" w:rsidRPr="00A1378E" w:rsidRDefault="00BC1F6D" w:rsidP="00DC06AD">
      <w:r w:rsidRPr="00A1378E">
        <w:t>Espessura máxima de cada empena (mm)</w:t>
      </w:r>
    </w:p>
    <w:p w:rsidR="00E93723" w:rsidRDefault="00E93723" w:rsidP="00D74B25"/>
    <w:p w:rsidR="002A4966" w:rsidRDefault="002A4966" w:rsidP="00D74B25"/>
    <w:p w:rsidR="002A4966" w:rsidRDefault="002A4966" w:rsidP="00D74B25"/>
    <w:p w:rsidR="002A4966" w:rsidRPr="00A1378E" w:rsidRDefault="002A4966" w:rsidP="00D74B25"/>
    <w:p w:rsidR="00D74B25" w:rsidRPr="00A1378E" w:rsidRDefault="00D74B25" w:rsidP="00D74B25">
      <w:pPr>
        <w:rPr>
          <w:b/>
          <w:u w:val="single"/>
        </w:rPr>
      </w:pPr>
      <w:r w:rsidRPr="00A1378E">
        <w:rPr>
          <w:b/>
          <w:u w:val="single"/>
        </w:rPr>
        <w:t xml:space="preserve">Dados sobre a estabilidade do minifoguete </w:t>
      </w:r>
      <w:r w:rsidRPr="002A4966">
        <w:rPr>
          <w:sz w:val="16"/>
          <w:szCs w:val="16"/>
          <w:u w:val="single"/>
        </w:rPr>
        <w:t>(havendo mais de um estágio, descreva cada um com os mesmos dados abaixo)</w:t>
      </w:r>
      <w:r w:rsidRPr="00A1378E">
        <w:rPr>
          <w:b/>
          <w:u w:val="single"/>
        </w:rPr>
        <w:t>:</w:t>
      </w:r>
    </w:p>
    <w:p w:rsidR="00D74B25" w:rsidRPr="002A4966" w:rsidRDefault="00D74B25" w:rsidP="00D74B25">
      <w:pPr>
        <w:rPr>
          <w:b/>
          <w:sz w:val="8"/>
          <w:szCs w:val="8"/>
        </w:rPr>
      </w:pPr>
    </w:p>
    <w:p w:rsidR="00D74B25" w:rsidRPr="00A1378E" w:rsidRDefault="00D74B25" w:rsidP="00D74B25">
      <w:r w:rsidRPr="00A1378E">
        <w:t xml:space="preserve">Centro de gravidade </w:t>
      </w:r>
      <w:r w:rsidR="003571BE" w:rsidRPr="00A1378E">
        <w:t xml:space="preserve">(CG) </w:t>
      </w:r>
      <w:r w:rsidRPr="00A1378E">
        <w:t>medido a partir da ponta do nariz (mm):</w:t>
      </w:r>
    </w:p>
    <w:p w:rsidR="00D74B25" w:rsidRPr="00A1378E" w:rsidRDefault="00D74B25" w:rsidP="00D74B25">
      <w:pPr>
        <w:ind w:firstLine="708"/>
      </w:pPr>
      <w:r w:rsidRPr="00A1378E">
        <w:t>Este valor é:</w:t>
      </w:r>
      <w:r w:rsidRPr="00A1378E">
        <w:tab/>
      </w:r>
      <w:proofErr w:type="gramStart"/>
      <w:r w:rsidRPr="00A1378E">
        <w:t>(</w:t>
      </w:r>
      <w:proofErr w:type="gramEnd"/>
      <w:r w:rsidRPr="00A1378E">
        <w:t xml:space="preserve">  ) estimado</w:t>
      </w:r>
      <w:r w:rsidRPr="00A1378E">
        <w:tab/>
      </w:r>
      <w:r w:rsidRPr="00A1378E">
        <w:tab/>
        <w:t xml:space="preserve">(  ) real (medido com o minifoguete </w:t>
      </w:r>
      <w:r w:rsidR="00011E77" w:rsidRPr="00A1378E">
        <w:t xml:space="preserve">completo </w:t>
      </w:r>
      <w:r w:rsidRPr="00A1378E">
        <w:t>montado)</w:t>
      </w:r>
    </w:p>
    <w:p w:rsidR="00D74B25" w:rsidRPr="00A1378E" w:rsidRDefault="00D74B25" w:rsidP="00D74B25">
      <w:r w:rsidRPr="00A1378E">
        <w:t xml:space="preserve">Centro de pressão </w:t>
      </w:r>
      <w:r w:rsidR="003571BE" w:rsidRPr="00A1378E">
        <w:t xml:space="preserve">(CP) </w:t>
      </w:r>
      <w:r w:rsidRPr="00A1378E">
        <w:t>medido a partir da ponta do nariz (mm):</w:t>
      </w:r>
    </w:p>
    <w:p w:rsidR="00D74B25" w:rsidRPr="00A1378E" w:rsidRDefault="00D74B25" w:rsidP="00D74B25">
      <w:pPr>
        <w:ind w:firstLine="708"/>
      </w:pPr>
      <w:r w:rsidRPr="00A1378E">
        <w:t>Este valor é:</w:t>
      </w:r>
      <w:r w:rsidRPr="00A1378E">
        <w:tab/>
      </w:r>
      <w:proofErr w:type="gramStart"/>
      <w:r w:rsidRPr="00A1378E">
        <w:t>(</w:t>
      </w:r>
      <w:proofErr w:type="gramEnd"/>
      <w:r w:rsidRPr="00A1378E">
        <w:t xml:space="preserve">  ) estimado</w:t>
      </w:r>
      <w:r w:rsidRPr="00A1378E">
        <w:tab/>
      </w:r>
      <w:r w:rsidRPr="00A1378E">
        <w:tab/>
        <w:t xml:space="preserve">(  ) real (medido com o minifoguete </w:t>
      </w:r>
      <w:r w:rsidR="00011E77" w:rsidRPr="00A1378E">
        <w:t xml:space="preserve">completo </w:t>
      </w:r>
      <w:r w:rsidRPr="00A1378E">
        <w:t>montado)</w:t>
      </w:r>
    </w:p>
    <w:p w:rsidR="00D74B25" w:rsidRPr="00A1378E" w:rsidRDefault="00D74B25" w:rsidP="00D74B25">
      <w:pPr>
        <w:ind w:firstLine="708"/>
      </w:pPr>
      <w:r w:rsidRPr="00A1378E">
        <w:t>Método usado para estimar o CP:___________________________________________________</w:t>
      </w:r>
    </w:p>
    <w:p w:rsidR="00BD6EB4" w:rsidRPr="00A1378E" w:rsidRDefault="008D1440" w:rsidP="00BD6EB4">
      <w:r w:rsidRPr="00A1378E">
        <w:t>Margem estática (E) (adimensional):</w:t>
      </w:r>
    </w:p>
    <w:p w:rsidR="0070460A" w:rsidRPr="00A1378E" w:rsidRDefault="0070460A" w:rsidP="00BD6EB4">
      <w:r w:rsidRPr="00A1378E">
        <w:t>Diâmetro usado como referência para calcular a margem estática (mm):</w:t>
      </w:r>
    </w:p>
    <w:p w:rsidR="00A56116" w:rsidRPr="00A1378E" w:rsidRDefault="00A56116" w:rsidP="00BD6EB4">
      <w:r w:rsidRPr="00A1378E">
        <w:t>Foi feito o teste da corda?</w:t>
      </w:r>
      <w:r w:rsidRPr="00A1378E">
        <w:tab/>
      </w:r>
      <w:proofErr w:type="gramStart"/>
      <w:r w:rsidRPr="00A1378E">
        <w:t xml:space="preserve">(  </w:t>
      </w:r>
      <w:proofErr w:type="gramEnd"/>
      <w:r w:rsidRPr="00A1378E">
        <w:t>) sim</w:t>
      </w:r>
      <w:r w:rsidRPr="00A1378E">
        <w:tab/>
      </w:r>
      <w:r w:rsidRPr="00A1378E">
        <w:tab/>
        <w:t>(  ) não</w:t>
      </w:r>
    </w:p>
    <w:p w:rsidR="00A56116" w:rsidRPr="00A1378E" w:rsidRDefault="00A56116" w:rsidP="00BD6EB4">
      <w:r w:rsidRPr="00A1378E">
        <w:t>Foi feito algum outro tipo de teste? Descreva-o:__________________________________________</w:t>
      </w:r>
    </w:p>
    <w:p w:rsidR="00011E77" w:rsidRPr="00A1378E" w:rsidRDefault="00011E77" w:rsidP="00BD6EB4">
      <w:r w:rsidRPr="00A1378E">
        <w:t>Nos testes em solo, o minifoguete mostrou-se estável?</w:t>
      </w:r>
      <w:r w:rsidRPr="00A1378E">
        <w:tab/>
      </w:r>
      <w:proofErr w:type="gramStart"/>
      <w:r w:rsidRPr="00A1378E">
        <w:t xml:space="preserve">(  </w:t>
      </w:r>
      <w:proofErr w:type="gramEnd"/>
      <w:r w:rsidRPr="00A1378E">
        <w:t>) sim</w:t>
      </w:r>
      <w:r w:rsidRPr="00A1378E">
        <w:tab/>
      </w:r>
      <w:r w:rsidRPr="00A1378E">
        <w:tab/>
        <w:t>(  ) não</w:t>
      </w:r>
    </w:p>
    <w:p w:rsidR="000614A4" w:rsidRPr="00A1378E" w:rsidRDefault="000614A4" w:rsidP="00BD6EB4">
      <w:r w:rsidRPr="00A1378E">
        <w:t>Nos testes de voo, o minifoguete subiu de forma estável?</w:t>
      </w:r>
      <w:r w:rsidRPr="00A1378E">
        <w:tab/>
      </w:r>
      <w:proofErr w:type="gramStart"/>
      <w:r w:rsidRPr="00A1378E">
        <w:t xml:space="preserve">(  </w:t>
      </w:r>
      <w:proofErr w:type="gramEnd"/>
      <w:r w:rsidRPr="00A1378E">
        <w:t>) sim</w:t>
      </w:r>
      <w:r w:rsidRPr="00A1378E">
        <w:tab/>
      </w:r>
      <w:r w:rsidRPr="00A1378E">
        <w:tab/>
        <w:t>(  ) não</w:t>
      </w:r>
      <w:r w:rsidR="00BB58A4" w:rsidRPr="00A1378E">
        <w:tab/>
      </w:r>
      <w:r w:rsidR="00BB58A4" w:rsidRPr="00A1378E">
        <w:tab/>
        <w:t xml:space="preserve">(  ) </w:t>
      </w:r>
      <w:r w:rsidR="00BF1C91" w:rsidRPr="00A1378E">
        <w:t>outro:</w:t>
      </w:r>
    </w:p>
    <w:p w:rsidR="002B0432" w:rsidRPr="00A1378E" w:rsidRDefault="002B0432" w:rsidP="002B0432"/>
    <w:p w:rsidR="002B0432" w:rsidRPr="00A1378E" w:rsidRDefault="002B0432" w:rsidP="002B0432">
      <w:pPr>
        <w:rPr>
          <w:b/>
          <w:u w:val="single"/>
        </w:rPr>
      </w:pPr>
      <w:r w:rsidRPr="00A1378E">
        <w:rPr>
          <w:b/>
          <w:u w:val="single"/>
        </w:rPr>
        <w:t>Dados sobre o sistema de recuperação do minifoguete:</w:t>
      </w:r>
    </w:p>
    <w:p w:rsidR="002B0432" w:rsidRPr="00B13D77" w:rsidRDefault="002B0432" w:rsidP="002B0432">
      <w:pPr>
        <w:rPr>
          <w:b/>
          <w:sz w:val="8"/>
          <w:szCs w:val="8"/>
        </w:rPr>
      </w:pPr>
    </w:p>
    <w:p w:rsidR="008D1440" w:rsidRPr="00A1378E" w:rsidRDefault="00411483" w:rsidP="00BD6EB4">
      <w:r w:rsidRPr="00A1378E">
        <w:t>Método</w:t>
      </w:r>
      <w:r w:rsidR="000B0E50" w:rsidRPr="00A1378E">
        <w:t xml:space="preserve"> de recuperação</w:t>
      </w:r>
      <w:r w:rsidR="00FD6DFF" w:rsidRPr="00A1378E">
        <w:t>:</w:t>
      </w:r>
      <w:r w:rsidR="00FD6DFF" w:rsidRPr="00A1378E">
        <w:tab/>
      </w:r>
      <w:proofErr w:type="gramStart"/>
      <w:r w:rsidRPr="00A1378E">
        <w:t>(</w:t>
      </w:r>
      <w:proofErr w:type="gramEnd"/>
      <w:r w:rsidRPr="00A1378E">
        <w:t xml:space="preserve">  ) paraquedas</w:t>
      </w:r>
      <w:r w:rsidRPr="00A1378E">
        <w:tab/>
        <w:t>(  ) fita</w:t>
      </w:r>
      <w:r w:rsidRPr="00A1378E">
        <w:tab/>
      </w:r>
      <w:r w:rsidRPr="00A1378E">
        <w:tab/>
        <w:t>(  ) sem</w:t>
      </w:r>
      <w:r w:rsidRPr="00A1378E">
        <w:tab/>
        <w:t>(  ) o</w:t>
      </w:r>
      <w:r w:rsidR="00A65A41" w:rsidRPr="00A1378E">
        <w:t>utro:_________________</w:t>
      </w:r>
    </w:p>
    <w:p w:rsidR="00D727D8" w:rsidRPr="00A1378E" w:rsidRDefault="00FD6DFF" w:rsidP="00D727D8">
      <w:r w:rsidRPr="00A1378E">
        <w:t>Método de ejeção:</w:t>
      </w:r>
      <w:r w:rsidRPr="00A1378E">
        <w:tab/>
      </w:r>
      <w:r w:rsidR="000B0E50" w:rsidRPr="00A1378E">
        <w:tab/>
      </w:r>
      <w:proofErr w:type="gramStart"/>
      <w:r w:rsidRPr="00A1378E">
        <w:t>(</w:t>
      </w:r>
      <w:proofErr w:type="gramEnd"/>
      <w:r w:rsidRPr="00A1378E">
        <w:t xml:space="preserve">  ) </w:t>
      </w:r>
      <w:r w:rsidR="00A65A41" w:rsidRPr="00A1378E">
        <w:t>ar comprimido</w:t>
      </w:r>
      <w:r w:rsidR="00A65A41" w:rsidRPr="00A1378E">
        <w:tab/>
        <w:t>(  )</w:t>
      </w:r>
      <w:r w:rsidR="006D2FAA" w:rsidRPr="00A1378E">
        <w:t xml:space="preserve"> </w:t>
      </w:r>
      <w:r w:rsidRPr="00A1378E">
        <w:t>pólvora</w:t>
      </w:r>
      <w:r w:rsidRPr="00A1378E">
        <w:tab/>
        <w:t>(  ) mo</w:t>
      </w:r>
      <w:r w:rsidR="000B0E50" w:rsidRPr="00A1378E">
        <w:t>la</w:t>
      </w:r>
      <w:r w:rsidR="000B0E50" w:rsidRPr="00A1378E">
        <w:tab/>
        <w:t>(  ) outro:_______________</w:t>
      </w:r>
      <w:r w:rsidR="00A65A41" w:rsidRPr="00A1378E">
        <w:t>__</w:t>
      </w:r>
    </w:p>
    <w:p w:rsidR="00EB7A25" w:rsidRPr="00A1378E" w:rsidRDefault="00EB7A25" w:rsidP="00EB7A25">
      <w:pPr>
        <w:rPr>
          <w:b/>
          <w:u w:val="single"/>
        </w:rPr>
      </w:pPr>
    </w:p>
    <w:p w:rsidR="00EB7A25" w:rsidRPr="00A1378E" w:rsidRDefault="00EB7A25" w:rsidP="00EB7A25">
      <w:pPr>
        <w:rPr>
          <w:b/>
          <w:u w:val="single"/>
        </w:rPr>
      </w:pPr>
      <w:r w:rsidRPr="00A1378E">
        <w:rPr>
          <w:b/>
          <w:u w:val="single"/>
        </w:rPr>
        <w:t>Dados sobre o altímetro do minifoguete:</w:t>
      </w:r>
    </w:p>
    <w:p w:rsidR="00EB7A25" w:rsidRPr="00B13D77" w:rsidRDefault="00EB7A25" w:rsidP="00EB7A25">
      <w:pPr>
        <w:rPr>
          <w:b/>
          <w:sz w:val="8"/>
          <w:szCs w:val="8"/>
        </w:rPr>
      </w:pPr>
    </w:p>
    <w:p w:rsidR="00B13D77" w:rsidRPr="00A1378E" w:rsidRDefault="00B13D77" w:rsidP="00B13D77">
      <w:r w:rsidRPr="00A1378E">
        <w:t>Nome do altímetro segundo o fabricante:</w:t>
      </w:r>
    </w:p>
    <w:p w:rsidR="00EB7A25" w:rsidRPr="00A1378E" w:rsidRDefault="00EB7A25" w:rsidP="00EB7A25">
      <w:r w:rsidRPr="00A1378E">
        <w:t>Nome do fabricante:</w:t>
      </w:r>
    </w:p>
    <w:p w:rsidR="00EB7A25" w:rsidRPr="00A1378E" w:rsidRDefault="00EB7A25" w:rsidP="00EB7A25">
      <w:r w:rsidRPr="00A1378E">
        <w:t>Cidade e país do fabricante:</w:t>
      </w:r>
    </w:p>
    <w:p w:rsidR="00EB7A25" w:rsidRPr="00A1378E" w:rsidRDefault="00EB7A25" w:rsidP="00EB7A25">
      <w:r w:rsidRPr="00A1378E">
        <w:t>Data de fabricação do altímetro:</w:t>
      </w:r>
    </w:p>
    <w:p w:rsidR="00EB7A25" w:rsidRPr="00A1378E" w:rsidRDefault="00EB7A25" w:rsidP="00EB7A25">
      <w:proofErr w:type="spellStart"/>
      <w:r w:rsidRPr="00A1378E">
        <w:t>Acurácia</w:t>
      </w:r>
      <w:proofErr w:type="spellEnd"/>
      <w:r w:rsidRPr="00A1378E">
        <w:t xml:space="preserve"> do altímetro na medida do apogeu (m):</w:t>
      </w:r>
    </w:p>
    <w:p w:rsidR="00FD6DFF" w:rsidRPr="00A1378E" w:rsidRDefault="00FD6DFF" w:rsidP="00D727D8"/>
    <w:p w:rsidR="00D727D8" w:rsidRPr="00A1378E" w:rsidRDefault="00D727D8" w:rsidP="00D727D8">
      <w:pPr>
        <w:rPr>
          <w:b/>
          <w:u w:val="single"/>
        </w:rPr>
      </w:pPr>
      <w:r w:rsidRPr="00A1378E">
        <w:rPr>
          <w:b/>
          <w:u w:val="single"/>
        </w:rPr>
        <w:t>Dados sobre a carga útil</w:t>
      </w:r>
      <w:r w:rsidR="00F262CF" w:rsidRPr="00A1378E">
        <w:rPr>
          <w:b/>
          <w:u w:val="single"/>
        </w:rPr>
        <w:t xml:space="preserve"> </w:t>
      </w:r>
      <w:r w:rsidRPr="00A1378E">
        <w:rPr>
          <w:b/>
          <w:u w:val="single"/>
        </w:rPr>
        <w:t>embarcada do minifoguete:</w:t>
      </w:r>
    </w:p>
    <w:p w:rsidR="00D727D8" w:rsidRPr="00B13D77" w:rsidRDefault="00D727D8" w:rsidP="00D727D8">
      <w:pPr>
        <w:rPr>
          <w:b/>
          <w:sz w:val="8"/>
          <w:szCs w:val="8"/>
        </w:rPr>
      </w:pPr>
    </w:p>
    <w:p w:rsidR="00D727D8" w:rsidRPr="00A1378E" w:rsidRDefault="00D727D8" w:rsidP="00D727D8">
      <w:r w:rsidRPr="00A1378E">
        <w:t xml:space="preserve">Descreva </w:t>
      </w:r>
      <w:r w:rsidR="00445EBB" w:rsidRPr="00A1378E">
        <w:t xml:space="preserve">os </w:t>
      </w:r>
      <w:r w:rsidRPr="00A1378E">
        <w:t>equipamentos e sistemas adicionais que o minifoguete transporta:</w:t>
      </w:r>
    </w:p>
    <w:p w:rsidR="003F343B" w:rsidRPr="00A1378E" w:rsidRDefault="003F343B" w:rsidP="00C06424"/>
    <w:p w:rsidR="00EB7A25" w:rsidRPr="00A1378E" w:rsidRDefault="00EB7A25" w:rsidP="00C06424"/>
    <w:p w:rsidR="00C06424" w:rsidRPr="00A1378E" w:rsidRDefault="00C06424" w:rsidP="00C06424">
      <w:pPr>
        <w:rPr>
          <w:b/>
          <w:u w:val="single"/>
        </w:rPr>
      </w:pPr>
      <w:r w:rsidRPr="00A1378E">
        <w:rPr>
          <w:b/>
          <w:u w:val="single"/>
        </w:rPr>
        <w:t xml:space="preserve">Dados sobre </w:t>
      </w:r>
      <w:r w:rsidR="00683CA8" w:rsidRPr="00A1378E">
        <w:rPr>
          <w:b/>
          <w:u w:val="single"/>
        </w:rPr>
        <w:t>o sistem</w:t>
      </w:r>
      <w:r w:rsidRPr="00A1378E">
        <w:rPr>
          <w:b/>
          <w:u w:val="single"/>
        </w:rPr>
        <w:t>a de lançamento do minifoguete:</w:t>
      </w:r>
    </w:p>
    <w:p w:rsidR="00C06424" w:rsidRPr="003A5855" w:rsidRDefault="00C06424" w:rsidP="00C06424">
      <w:pPr>
        <w:rPr>
          <w:b/>
          <w:sz w:val="8"/>
          <w:szCs w:val="8"/>
        </w:rPr>
      </w:pPr>
    </w:p>
    <w:p w:rsidR="00683CA8" w:rsidRPr="00A1378E" w:rsidRDefault="00683CA8" w:rsidP="00683CA8">
      <w:r w:rsidRPr="00A1378E">
        <w:t>Método:</w:t>
      </w:r>
      <w:r w:rsidRPr="00A1378E">
        <w:tab/>
        <w:t xml:space="preserve"> </w:t>
      </w:r>
      <w:proofErr w:type="gramStart"/>
      <w:r w:rsidRPr="00A1378E">
        <w:t xml:space="preserve">(  </w:t>
      </w:r>
      <w:proofErr w:type="gramEnd"/>
      <w:r w:rsidRPr="00A1378E">
        <w:t>) tubo-guia</w:t>
      </w:r>
      <w:r w:rsidRPr="00A1378E">
        <w:tab/>
      </w:r>
      <w:r w:rsidRPr="00A1378E">
        <w:tab/>
        <w:t xml:space="preserve">(  ) </w:t>
      </w:r>
      <w:r w:rsidR="003A5855">
        <w:t>3 hastes</w:t>
      </w:r>
      <w:r w:rsidR="003A5855">
        <w:tab/>
      </w:r>
      <w:r w:rsidR="003A5855">
        <w:tab/>
        <w:t xml:space="preserve">(  ) </w:t>
      </w:r>
      <w:r w:rsidRPr="00A1378E">
        <w:t>trilho</w:t>
      </w:r>
      <w:r w:rsidRPr="00A1378E">
        <w:tab/>
      </w:r>
      <w:r w:rsidRPr="00A1378E">
        <w:tab/>
        <w:t xml:space="preserve">(  </w:t>
      </w:r>
      <w:r w:rsidR="003A5855">
        <w:t>) outro:________________</w:t>
      </w:r>
    </w:p>
    <w:p w:rsidR="00701913" w:rsidRPr="00A1378E" w:rsidRDefault="00701913" w:rsidP="00701913">
      <w:r w:rsidRPr="00A1378E">
        <w:t>Comprimento total da rampa de lançamento (mm):</w:t>
      </w:r>
    </w:p>
    <w:p w:rsidR="00701913" w:rsidRPr="00A1378E" w:rsidRDefault="00701913" w:rsidP="00701913">
      <w:r w:rsidRPr="00A1378E">
        <w:t>Comprimento da rampa de lançamento que o</w:t>
      </w:r>
      <w:r w:rsidR="003A5855">
        <w:t xml:space="preserve"> CG do</w:t>
      </w:r>
      <w:r w:rsidRPr="00A1378E">
        <w:t xml:space="preserve"> minifoguete percorrerá (mm):</w:t>
      </w:r>
    </w:p>
    <w:p w:rsidR="00AA3191" w:rsidRPr="00A1378E" w:rsidRDefault="00AA3191" w:rsidP="00AA3191"/>
    <w:p w:rsidR="00AA3191" w:rsidRPr="00A1378E" w:rsidRDefault="00AA3191" w:rsidP="00AA3191">
      <w:pPr>
        <w:rPr>
          <w:b/>
          <w:u w:val="single"/>
        </w:rPr>
      </w:pPr>
      <w:r w:rsidRPr="00A1378E">
        <w:rPr>
          <w:b/>
          <w:u w:val="single"/>
        </w:rPr>
        <w:t>Dados sobre o sistema de ignição do minifoguete:</w:t>
      </w:r>
    </w:p>
    <w:p w:rsidR="00AA3191" w:rsidRPr="003A5855" w:rsidRDefault="00AA3191" w:rsidP="00AA3191">
      <w:pPr>
        <w:rPr>
          <w:b/>
          <w:sz w:val="8"/>
          <w:szCs w:val="8"/>
        </w:rPr>
      </w:pPr>
    </w:p>
    <w:p w:rsidR="00AA3191" w:rsidRPr="00A1378E" w:rsidRDefault="00AA3191" w:rsidP="00AA3191">
      <w:r w:rsidRPr="00A1378E">
        <w:t>Método:</w:t>
      </w:r>
      <w:r w:rsidRPr="00A1378E">
        <w:tab/>
        <w:t xml:space="preserve"> </w:t>
      </w:r>
      <w:proofErr w:type="gramStart"/>
      <w:r w:rsidRPr="00A1378E">
        <w:t xml:space="preserve">(  </w:t>
      </w:r>
      <w:proofErr w:type="gramEnd"/>
      <w:r w:rsidRPr="00A1378E">
        <w:t xml:space="preserve">) </w:t>
      </w:r>
      <w:proofErr w:type="spellStart"/>
      <w:r w:rsidRPr="00A1378E">
        <w:t>ignitor</w:t>
      </w:r>
      <w:proofErr w:type="spellEnd"/>
      <w:r w:rsidRPr="00A1378E">
        <w:t xml:space="preserve"> elétrico</w:t>
      </w:r>
      <w:r w:rsidRPr="00A1378E">
        <w:tab/>
      </w:r>
      <w:r w:rsidR="003A5855">
        <w:t xml:space="preserve">       </w:t>
      </w:r>
      <w:r w:rsidRPr="00A1378E">
        <w:t>(  ) estopim</w:t>
      </w:r>
      <w:r w:rsidRPr="00A1378E">
        <w:tab/>
      </w:r>
      <w:r w:rsidRPr="00A1378E">
        <w:tab/>
        <w:t>(  ) out</w:t>
      </w:r>
      <w:r w:rsidR="003A5855">
        <w:t>ro:____________________________</w:t>
      </w:r>
    </w:p>
    <w:p w:rsidR="00EB7A25" w:rsidRPr="00A1378E" w:rsidRDefault="00EB7A25" w:rsidP="00E35907"/>
    <w:p w:rsidR="00EB7A25" w:rsidRPr="00A1378E" w:rsidRDefault="00EB7A25" w:rsidP="00E35907"/>
    <w:p w:rsidR="003B5981" w:rsidRPr="00E47F13" w:rsidRDefault="003B5981" w:rsidP="00E35907">
      <w:pPr>
        <w:rPr>
          <w:b/>
          <w:u w:val="single"/>
        </w:rPr>
      </w:pPr>
      <w:r w:rsidRPr="003A5855">
        <w:rPr>
          <w:b/>
          <w:color w:val="FF0000"/>
          <w:sz w:val="36"/>
          <w:szCs w:val="36"/>
          <w:u w:val="single"/>
        </w:rPr>
        <w:t xml:space="preserve">Tabela dos Testes </w:t>
      </w:r>
      <w:r w:rsidR="005208DC" w:rsidRPr="003A5855">
        <w:rPr>
          <w:b/>
          <w:color w:val="FF0000"/>
          <w:sz w:val="36"/>
          <w:szCs w:val="36"/>
          <w:u w:val="single"/>
        </w:rPr>
        <w:t xml:space="preserve">de Voo </w:t>
      </w:r>
      <w:r w:rsidRPr="003A5855">
        <w:rPr>
          <w:b/>
          <w:color w:val="FF0000"/>
          <w:sz w:val="36"/>
          <w:szCs w:val="36"/>
          <w:u w:val="single"/>
        </w:rPr>
        <w:t>Realizados</w:t>
      </w:r>
      <w:r w:rsidR="00D13302" w:rsidRPr="00D13302">
        <w:t xml:space="preserve"> (</w:t>
      </w:r>
      <w:r w:rsidR="00D13302" w:rsidRPr="00D42D05">
        <w:rPr>
          <w:sz w:val="16"/>
          <w:szCs w:val="16"/>
        </w:rPr>
        <w:t xml:space="preserve">Havendo mais de </w:t>
      </w:r>
      <w:proofErr w:type="gramStart"/>
      <w:r w:rsidR="00D13302" w:rsidRPr="00D42D05">
        <w:rPr>
          <w:sz w:val="16"/>
          <w:szCs w:val="16"/>
        </w:rPr>
        <w:t>3</w:t>
      </w:r>
      <w:proofErr w:type="gramEnd"/>
      <w:r w:rsidR="00D13302" w:rsidRPr="00D42D05">
        <w:rPr>
          <w:sz w:val="16"/>
          <w:szCs w:val="16"/>
        </w:rPr>
        <w:t xml:space="preserve"> testes, inclu</w:t>
      </w:r>
      <w:r w:rsidR="00EB7A25">
        <w:rPr>
          <w:sz w:val="16"/>
          <w:szCs w:val="16"/>
        </w:rPr>
        <w:t>ir</w:t>
      </w:r>
      <w:r w:rsidR="00D13302" w:rsidRPr="00D42D05">
        <w:rPr>
          <w:sz w:val="16"/>
          <w:szCs w:val="16"/>
        </w:rPr>
        <w:t xml:space="preserve"> mais linhas nesta tabela</w:t>
      </w:r>
      <w:r w:rsidR="00D13302" w:rsidRPr="00D13302">
        <w:t>)</w:t>
      </w:r>
    </w:p>
    <w:p w:rsidR="00E80BBD" w:rsidRPr="00E80BBD" w:rsidRDefault="00E80BBD" w:rsidP="00E35907">
      <w:pPr>
        <w:rPr>
          <w:b/>
          <w:sz w:val="12"/>
          <w:szCs w:val="12"/>
        </w:rPr>
      </w:pPr>
    </w:p>
    <w:tbl>
      <w:tblPr>
        <w:tblStyle w:val="Tabelacomgrade"/>
        <w:tblW w:w="9939" w:type="dxa"/>
        <w:tblLayout w:type="fixed"/>
        <w:tblLook w:val="01E0"/>
      </w:tblPr>
      <w:tblGrid>
        <w:gridCol w:w="846"/>
        <w:gridCol w:w="891"/>
        <w:gridCol w:w="1111"/>
        <w:gridCol w:w="1111"/>
        <w:gridCol w:w="1066"/>
        <w:gridCol w:w="1071"/>
        <w:gridCol w:w="1281"/>
        <w:gridCol w:w="1281"/>
        <w:gridCol w:w="1281"/>
      </w:tblGrid>
      <w:tr w:rsidR="00645DA6" w:rsidRPr="003B5981" w:rsidTr="00645DA6">
        <w:tc>
          <w:tcPr>
            <w:tcW w:w="846" w:type="dxa"/>
          </w:tcPr>
          <w:p w:rsidR="00645DA6" w:rsidRPr="003B5981" w:rsidRDefault="00645DA6" w:rsidP="00E35907">
            <w:pPr>
              <w:rPr>
                <w:b/>
                <w:sz w:val="18"/>
                <w:szCs w:val="18"/>
              </w:rPr>
            </w:pPr>
            <w:r w:rsidRPr="003B5981">
              <w:rPr>
                <w:b/>
                <w:sz w:val="18"/>
                <w:szCs w:val="18"/>
              </w:rPr>
              <w:t>Número</w:t>
            </w:r>
          </w:p>
        </w:tc>
        <w:tc>
          <w:tcPr>
            <w:tcW w:w="891" w:type="dxa"/>
          </w:tcPr>
          <w:p w:rsidR="00645DA6" w:rsidRPr="003B5981" w:rsidRDefault="00645DA6" w:rsidP="00E3590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a</w:t>
            </w:r>
          </w:p>
        </w:tc>
        <w:tc>
          <w:tcPr>
            <w:tcW w:w="1111" w:type="dxa"/>
          </w:tcPr>
          <w:p w:rsidR="00645DA6" w:rsidRPr="003B5981" w:rsidRDefault="00645DA6" w:rsidP="00E57A7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 (g)</w:t>
            </w:r>
          </w:p>
        </w:tc>
        <w:tc>
          <w:tcPr>
            <w:tcW w:w="1111" w:type="dxa"/>
          </w:tcPr>
          <w:p w:rsidR="00645DA6" w:rsidRPr="003B5981" w:rsidRDefault="00645DA6" w:rsidP="00E35907">
            <w:pPr>
              <w:rPr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b/>
                <w:sz w:val="18"/>
                <w:szCs w:val="18"/>
              </w:rPr>
              <w:t>t</w:t>
            </w:r>
            <w:r w:rsidRPr="005208DC">
              <w:rPr>
                <w:b/>
                <w:sz w:val="18"/>
                <w:szCs w:val="18"/>
                <w:vertAlign w:val="subscript"/>
              </w:rPr>
              <w:t>H</w:t>
            </w:r>
            <w:proofErr w:type="spellEnd"/>
            <w:proofErr w:type="gramEnd"/>
            <w:r>
              <w:rPr>
                <w:b/>
                <w:sz w:val="18"/>
                <w:szCs w:val="18"/>
              </w:rPr>
              <w:t xml:space="preserve"> (s)</w:t>
            </w:r>
          </w:p>
        </w:tc>
        <w:tc>
          <w:tcPr>
            <w:tcW w:w="1066" w:type="dxa"/>
          </w:tcPr>
          <w:p w:rsidR="00645DA6" w:rsidRPr="003B5981" w:rsidRDefault="00645DA6" w:rsidP="00E57A76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t</w:t>
            </w:r>
            <w:r>
              <w:rPr>
                <w:b/>
                <w:sz w:val="18"/>
                <w:szCs w:val="18"/>
                <w:vertAlign w:val="subscript"/>
              </w:rPr>
              <w:t>I</w:t>
            </w:r>
            <w:proofErr w:type="gramEnd"/>
            <w:r>
              <w:rPr>
                <w:b/>
                <w:sz w:val="18"/>
                <w:szCs w:val="18"/>
              </w:rPr>
              <w:t xml:space="preserve"> (s)</w:t>
            </w:r>
          </w:p>
        </w:tc>
        <w:tc>
          <w:tcPr>
            <w:tcW w:w="1071" w:type="dxa"/>
          </w:tcPr>
          <w:p w:rsidR="00645DA6" w:rsidRPr="003B5981" w:rsidRDefault="00645DA6" w:rsidP="00E3590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 (m)</w:t>
            </w:r>
          </w:p>
        </w:tc>
        <w:tc>
          <w:tcPr>
            <w:tcW w:w="1281" w:type="dxa"/>
          </w:tcPr>
          <w:p w:rsidR="00645DA6" w:rsidRDefault="00645DA6" w:rsidP="00E3590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?</w:t>
            </w:r>
          </w:p>
        </w:tc>
        <w:tc>
          <w:tcPr>
            <w:tcW w:w="1281" w:type="dxa"/>
          </w:tcPr>
          <w:p w:rsidR="00645DA6" w:rsidRDefault="00645DA6" w:rsidP="00E3590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R?</w:t>
            </w:r>
          </w:p>
        </w:tc>
        <w:tc>
          <w:tcPr>
            <w:tcW w:w="1281" w:type="dxa"/>
          </w:tcPr>
          <w:p w:rsidR="00645DA6" w:rsidRDefault="00645DA6" w:rsidP="00E3590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 (m)</w:t>
            </w:r>
          </w:p>
        </w:tc>
      </w:tr>
      <w:tr w:rsidR="00645DA6" w:rsidTr="00645DA6">
        <w:tc>
          <w:tcPr>
            <w:tcW w:w="846" w:type="dxa"/>
          </w:tcPr>
          <w:p w:rsidR="00645DA6" w:rsidRDefault="00645DA6" w:rsidP="00E35907">
            <w:pPr>
              <w:rPr>
                <w:sz w:val="22"/>
                <w:szCs w:val="22"/>
              </w:rPr>
            </w:pPr>
          </w:p>
        </w:tc>
        <w:tc>
          <w:tcPr>
            <w:tcW w:w="891" w:type="dxa"/>
          </w:tcPr>
          <w:p w:rsidR="00645DA6" w:rsidRDefault="00645DA6" w:rsidP="00E35907">
            <w:pPr>
              <w:rPr>
                <w:sz w:val="22"/>
                <w:szCs w:val="22"/>
              </w:rPr>
            </w:pPr>
          </w:p>
        </w:tc>
        <w:tc>
          <w:tcPr>
            <w:tcW w:w="1111" w:type="dxa"/>
          </w:tcPr>
          <w:p w:rsidR="00645DA6" w:rsidRDefault="00645DA6" w:rsidP="00E35907">
            <w:pPr>
              <w:rPr>
                <w:sz w:val="22"/>
                <w:szCs w:val="22"/>
              </w:rPr>
            </w:pPr>
          </w:p>
        </w:tc>
        <w:tc>
          <w:tcPr>
            <w:tcW w:w="1111" w:type="dxa"/>
          </w:tcPr>
          <w:p w:rsidR="00645DA6" w:rsidRDefault="00645DA6" w:rsidP="00E35907">
            <w:pPr>
              <w:rPr>
                <w:sz w:val="22"/>
                <w:szCs w:val="22"/>
              </w:rPr>
            </w:pPr>
          </w:p>
        </w:tc>
        <w:tc>
          <w:tcPr>
            <w:tcW w:w="1066" w:type="dxa"/>
          </w:tcPr>
          <w:p w:rsidR="00645DA6" w:rsidRDefault="00645DA6" w:rsidP="00E35907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:rsidR="00645DA6" w:rsidRDefault="00645DA6" w:rsidP="00E35907">
            <w:pPr>
              <w:rPr>
                <w:sz w:val="22"/>
                <w:szCs w:val="22"/>
              </w:rPr>
            </w:pPr>
          </w:p>
        </w:tc>
        <w:tc>
          <w:tcPr>
            <w:tcW w:w="1281" w:type="dxa"/>
          </w:tcPr>
          <w:p w:rsidR="00645DA6" w:rsidRPr="0001707A" w:rsidRDefault="00645DA6" w:rsidP="00E35907">
            <w:pPr>
              <w:rPr>
                <w:sz w:val="18"/>
                <w:szCs w:val="18"/>
              </w:rPr>
            </w:pPr>
            <w:proofErr w:type="gramStart"/>
            <w:r w:rsidRPr="0001707A">
              <w:rPr>
                <w:sz w:val="18"/>
                <w:szCs w:val="18"/>
              </w:rPr>
              <w:t xml:space="preserve">( </w:t>
            </w:r>
            <w:proofErr w:type="gramEnd"/>
            <w:r w:rsidRPr="0001707A">
              <w:rPr>
                <w:sz w:val="18"/>
                <w:szCs w:val="18"/>
              </w:rPr>
              <w:t>)sim   ( )não</w:t>
            </w:r>
          </w:p>
        </w:tc>
        <w:tc>
          <w:tcPr>
            <w:tcW w:w="1281" w:type="dxa"/>
          </w:tcPr>
          <w:p w:rsidR="00645DA6" w:rsidRPr="0001707A" w:rsidRDefault="00645DA6" w:rsidP="00E57A76">
            <w:pPr>
              <w:rPr>
                <w:sz w:val="18"/>
                <w:szCs w:val="18"/>
              </w:rPr>
            </w:pPr>
            <w:proofErr w:type="gramStart"/>
            <w:r w:rsidRPr="0001707A">
              <w:rPr>
                <w:sz w:val="18"/>
                <w:szCs w:val="18"/>
              </w:rPr>
              <w:t xml:space="preserve">( </w:t>
            </w:r>
            <w:proofErr w:type="gramEnd"/>
            <w:r w:rsidRPr="0001707A">
              <w:rPr>
                <w:sz w:val="18"/>
                <w:szCs w:val="18"/>
              </w:rPr>
              <w:t>)sim   ( )não</w:t>
            </w:r>
          </w:p>
        </w:tc>
        <w:tc>
          <w:tcPr>
            <w:tcW w:w="1281" w:type="dxa"/>
          </w:tcPr>
          <w:p w:rsidR="00645DA6" w:rsidRPr="0001707A" w:rsidRDefault="00645DA6" w:rsidP="00E57A76">
            <w:pPr>
              <w:rPr>
                <w:sz w:val="18"/>
                <w:szCs w:val="18"/>
              </w:rPr>
            </w:pPr>
          </w:p>
        </w:tc>
      </w:tr>
      <w:tr w:rsidR="00645DA6" w:rsidTr="00645DA6">
        <w:tc>
          <w:tcPr>
            <w:tcW w:w="846" w:type="dxa"/>
          </w:tcPr>
          <w:p w:rsidR="00645DA6" w:rsidRDefault="00645DA6" w:rsidP="00E35907">
            <w:pPr>
              <w:rPr>
                <w:sz w:val="22"/>
                <w:szCs w:val="22"/>
              </w:rPr>
            </w:pPr>
          </w:p>
        </w:tc>
        <w:tc>
          <w:tcPr>
            <w:tcW w:w="891" w:type="dxa"/>
          </w:tcPr>
          <w:p w:rsidR="00645DA6" w:rsidRDefault="00645DA6" w:rsidP="00E35907">
            <w:pPr>
              <w:rPr>
                <w:sz w:val="22"/>
                <w:szCs w:val="22"/>
              </w:rPr>
            </w:pPr>
          </w:p>
        </w:tc>
        <w:tc>
          <w:tcPr>
            <w:tcW w:w="1111" w:type="dxa"/>
          </w:tcPr>
          <w:p w:rsidR="00645DA6" w:rsidRDefault="00645DA6" w:rsidP="00E35907">
            <w:pPr>
              <w:rPr>
                <w:sz w:val="22"/>
                <w:szCs w:val="22"/>
              </w:rPr>
            </w:pPr>
          </w:p>
        </w:tc>
        <w:tc>
          <w:tcPr>
            <w:tcW w:w="1111" w:type="dxa"/>
          </w:tcPr>
          <w:p w:rsidR="00645DA6" w:rsidRDefault="00645DA6" w:rsidP="00E35907">
            <w:pPr>
              <w:rPr>
                <w:sz w:val="22"/>
                <w:szCs w:val="22"/>
              </w:rPr>
            </w:pPr>
          </w:p>
        </w:tc>
        <w:tc>
          <w:tcPr>
            <w:tcW w:w="1066" w:type="dxa"/>
          </w:tcPr>
          <w:p w:rsidR="00645DA6" w:rsidRDefault="00645DA6" w:rsidP="00E35907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:rsidR="00645DA6" w:rsidRDefault="00645DA6" w:rsidP="00E35907">
            <w:pPr>
              <w:rPr>
                <w:sz w:val="22"/>
                <w:szCs w:val="22"/>
              </w:rPr>
            </w:pPr>
          </w:p>
        </w:tc>
        <w:tc>
          <w:tcPr>
            <w:tcW w:w="1281" w:type="dxa"/>
          </w:tcPr>
          <w:p w:rsidR="00645DA6" w:rsidRPr="0001707A" w:rsidRDefault="00645DA6" w:rsidP="00E57A76">
            <w:pPr>
              <w:rPr>
                <w:sz w:val="18"/>
                <w:szCs w:val="18"/>
              </w:rPr>
            </w:pPr>
            <w:proofErr w:type="gramStart"/>
            <w:r w:rsidRPr="0001707A">
              <w:rPr>
                <w:sz w:val="18"/>
                <w:szCs w:val="18"/>
              </w:rPr>
              <w:t xml:space="preserve">( </w:t>
            </w:r>
            <w:proofErr w:type="gramEnd"/>
            <w:r w:rsidRPr="0001707A">
              <w:rPr>
                <w:sz w:val="18"/>
                <w:szCs w:val="18"/>
              </w:rPr>
              <w:t>)sim   ( )não</w:t>
            </w:r>
          </w:p>
        </w:tc>
        <w:tc>
          <w:tcPr>
            <w:tcW w:w="1281" w:type="dxa"/>
          </w:tcPr>
          <w:p w:rsidR="00645DA6" w:rsidRPr="0001707A" w:rsidRDefault="00645DA6" w:rsidP="00E57A76">
            <w:pPr>
              <w:rPr>
                <w:sz w:val="18"/>
                <w:szCs w:val="18"/>
              </w:rPr>
            </w:pPr>
            <w:proofErr w:type="gramStart"/>
            <w:r w:rsidRPr="0001707A">
              <w:rPr>
                <w:sz w:val="18"/>
                <w:szCs w:val="18"/>
              </w:rPr>
              <w:t xml:space="preserve">( </w:t>
            </w:r>
            <w:proofErr w:type="gramEnd"/>
            <w:r w:rsidRPr="0001707A">
              <w:rPr>
                <w:sz w:val="18"/>
                <w:szCs w:val="18"/>
              </w:rPr>
              <w:t>)sim   ( )não</w:t>
            </w:r>
          </w:p>
        </w:tc>
        <w:tc>
          <w:tcPr>
            <w:tcW w:w="1281" w:type="dxa"/>
          </w:tcPr>
          <w:p w:rsidR="00645DA6" w:rsidRPr="0001707A" w:rsidRDefault="00645DA6" w:rsidP="00E57A76">
            <w:pPr>
              <w:rPr>
                <w:sz w:val="18"/>
                <w:szCs w:val="18"/>
              </w:rPr>
            </w:pPr>
          </w:p>
        </w:tc>
      </w:tr>
      <w:tr w:rsidR="00645DA6" w:rsidTr="00645DA6">
        <w:tc>
          <w:tcPr>
            <w:tcW w:w="846" w:type="dxa"/>
          </w:tcPr>
          <w:p w:rsidR="00645DA6" w:rsidRDefault="00645DA6" w:rsidP="00E35907">
            <w:pPr>
              <w:rPr>
                <w:sz w:val="22"/>
                <w:szCs w:val="22"/>
              </w:rPr>
            </w:pPr>
          </w:p>
        </w:tc>
        <w:tc>
          <w:tcPr>
            <w:tcW w:w="891" w:type="dxa"/>
          </w:tcPr>
          <w:p w:rsidR="00645DA6" w:rsidRDefault="00645DA6" w:rsidP="00E35907">
            <w:pPr>
              <w:rPr>
                <w:sz w:val="22"/>
                <w:szCs w:val="22"/>
              </w:rPr>
            </w:pPr>
          </w:p>
        </w:tc>
        <w:tc>
          <w:tcPr>
            <w:tcW w:w="1111" w:type="dxa"/>
          </w:tcPr>
          <w:p w:rsidR="00645DA6" w:rsidRDefault="00645DA6" w:rsidP="00E35907">
            <w:pPr>
              <w:rPr>
                <w:sz w:val="22"/>
                <w:szCs w:val="22"/>
              </w:rPr>
            </w:pPr>
          </w:p>
        </w:tc>
        <w:tc>
          <w:tcPr>
            <w:tcW w:w="1111" w:type="dxa"/>
          </w:tcPr>
          <w:p w:rsidR="00645DA6" w:rsidRDefault="00645DA6" w:rsidP="00E35907">
            <w:pPr>
              <w:rPr>
                <w:sz w:val="22"/>
                <w:szCs w:val="22"/>
              </w:rPr>
            </w:pPr>
          </w:p>
        </w:tc>
        <w:tc>
          <w:tcPr>
            <w:tcW w:w="1066" w:type="dxa"/>
          </w:tcPr>
          <w:p w:rsidR="00645DA6" w:rsidRDefault="00645DA6" w:rsidP="00E35907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:rsidR="00645DA6" w:rsidRDefault="00645DA6" w:rsidP="00E35907">
            <w:pPr>
              <w:rPr>
                <w:sz w:val="22"/>
                <w:szCs w:val="22"/>
              </w:rPr>
            </w:pPr>
          </w:p>
        </w:tc>
        <w:tc>
          <w:tcPr>
            <w:tcW w:w="1281" w:type="dxa"/>
          </w:tcPr>
          <w:p w:rsidR="00645DA6" w:rsidRPr="0001707A" w:rsidRDefault="00645DA6" w:rsidP="00E57A76">
            <w:pPr>
              <w:rPr>
                <w:sz w:val="18"/>
                <w:szCs w:val="18"/>
              </w:rPr>
            </w:pPr>
            <w:proofErr w:type="gramStart"/>
            <w:r w:rsidRPr="0001707A">
              <w:rPr>
                <w:sz w:val="18"/>
                <w:szCs w:val="18"/>
              </w:rPr>
              <w:t xml:space="preserve">( </w:t>
            </w:r>
            <w:proofErr w:type="gramEnd"/>
            <w:r w:rsidRPr="0001707A">
              <w:rPr>
                <w:sz w:val="18"/>
                <w:szCs w:val="18"/>
              </w:rPr>
              <w:t>)sim   ( )não</w:t>
            </w:r>
          </w:p>
        </w:tc>
        <w:tc>
          <w:tcPr>
            <w:tcW w:w="1281" w:type="dxa"/>
          </w:tcPr>
          <w:p w:rsidR="00645DA6" w:rsidRPr="0001707A" w:rsidRDefault="00645DA6" w:rsidP="00E57A76">
            <w:pPr>
              <w:rPr>
                <w:sz w:val="18"/>
                <w:szCs w:val="18"/>
              </w:rPr>
            </w:pPr>
            <w:proofErr w:type="gramStart"/>
            <w:r w:rsidRPr="0001707A">
              <w:rPr>
                <w:sz w:val="18"/>
                <w:szCs w:val="18"/>
              </w:rPr>
              <w:t xml:space="preserve">( </w:t>
            </w:r>
            <w:proofErr w:type="gramEnd"/>
            <w:r w:rsidRPr="0001707A">
              <w:rPr>
                <w:sz w:val="18"/>
                <w:szCs w:val="18"/>
              </w:rPr>
              <w:t>)sim   ( )não</w:t>
            </w:r>
          </w:p>
        </w:tc>
        <w:tc>
          <w:tcPr>
            <w:tcW w:w="1281" w:type="dxa"/>
          </w:tcPr>
          <w:p w:rsidR="00645DA6" w:rsidRPr="0001707A" w:rsidRDefault="00645DA6" w:rsidP="00E57A76">
            <w:pPr>
              <w:rPr>
                <w:sz w:val="18"/>
                <w:szCs w:val="18"/>
              </w:rPr>
            </w:pPr>
          </w:p>
        </w:tc>
      </w:tr>
    </w:tbl>
    <w:p w:rsidR="003A5855" w:rsidRDefault="003A5855" w:rsidP="00D0418F">
      <w:pPr>
        <w:rPr>
          <w:b/>
          <w:sz w:val="18"/>
          <w:szCs w:val="18"/>
        </w:rPr>
      </w:pPr>
    </w:p>
    <w:p w:rsidR="00D0418F" w:rsidRPr="0013056B" w:rsidRDefault="00D0418F" w:rsidP="00D0418F">
      <w:pPr>
        <w:rPr>
          <w:sz w:val="18"/>
          <w:szCs w:val="18"/>
        </w:rPr>
      </w:pPr>
      <w:r>
        <w:rPr>
          <w:b/>
          <w:sz w:val="18"/>
          <w:szCs w:val="18"/>
        </w:rPr>
        <w:t>Número</w:t>
      </w:r>
      <w:r w:rsidRPr="0013056B">
        <w:rPr>
          <w:sz w:val="18"/>
          <w:szCs w:val="18"/>
        </w:rPr>
        <w:t xml:space="preserve">: </w:t>
      </w:r>
      <w:r>
        <w:rPr>
          <w:sz w:val="18"/>
          <w:szCs w:val="18"/>
        </w:rPr>
        <w:t>número do</w:t>
      </w:r>
      <w:r w:rsidRPr="0013056B">
        <w:rPr>
          <w:sz w:val="18"/>
          <w:szCs w:val="18"/>
        </w:rPr>
        <w:t xml:space="preserve"> lançamento</w:t>
      </w:r>
      <w:r>
        <w:rPr>
          <w:sz w:val="18"/>
          <w:szCs w:val="18"/>
        </w:rPr>
        <w:t xml:space="preserve"> do minifoguete; pode ser segundo a numeração da própria </w:t>
      </w:r>
      <w:proofErr w:type="gramStart"/>
      <w:r>
        <w:rPr>
          <w:sz w:val="18"/>
          <w:szCs w:val="18"/>
        </w:rPr>
        <w:t>equipe</w:t>
      </w:r>
      <w:proofErr w:type="gramEnd"/>
    </w:p>
    <w:p w:rsidR="00D0418F" w:rsidRPr="0013056B" w:rsidRDefault="00D0418F" w:rsidP="00D0418F">
      <w:pPr>
        <w:rPr>
          <w:sz w:val="18"/>
          <w:szCs w:val="18"/>
        </w:rPr>
      </w:pPr>
      <w:r>
        <w:rPr>
          <w:b/>
          <w:sz w:val="18"/>
          <w:szCs w:val="18"/>
        </w:rPr>
        <w:t>Data</w:t>
      </w:r>
      <w:r w:rsidRPr="0013056B">
        <w:rPr>
          <w:sz w:val="18"/>
          <w:szCs w:val="18"/>
        </w:rPr>
        <w:t xml:space="preserve">: </w:t>
      </w:r>
      <w:r>
        <w:rPr>
          <w:sz w:val="18"/>
          <w:szCs w:val="18"/>
        </w:rPr>
        <w:t xml:space="preserve">dia </w:t>
      </w:r>
      <w:r w:rsidRPr="0013056B">
        <w:rPr>
          <w:sz w:val="18"/>
          <w:szCs w:val="18"/>
        </w:rPr>
        <w:t>d</w:t>
      </w:r>
      <w:r>
        <w:rPr>
          <w:sz w:val="18"/>
          <w:szCs w:val="18"/>
        </w:rPr>
        <w:t>o</w:t>
      </w:r>
      <w:r w:rsidRPr="0013056B">
        <w:rPr>
          <w:sz w:val="18"/>
          <w:szCs w:val="18"/>
        </w:rPr>
        <w:t xml:space="preserve"> lançamento</w:t>
      </w:r>
    </w:p>
    <w:p w:rsidR="00D0418F" w:rsidRPr="0013056B" w:rsidRDefault="00D0418F" w:rsidP="00D0418F">
      <w:pPr>
        <w:rPr>
          <w:sz w:val="18"/>
          <w:szCs w:val="18"/>
        </w:rPr>
      </w:pPr>
      <w:r>
        <w:rPr>
          <w:b/>
          <w:sz w:val="18"/>
          <w:szCs w:val="18"/>
        </w:rPr>
        <w:t>Mo</w:t>
      </w:r>
      <w:r w:rsidRPr="0013056B">
        <w:rPr>
          <w:sz w:val="18"/>
          <w:szCs w:val="18"/>
        </w:rPr>
        <w:t xml:space="preserve">: </w:t>
      </w:r>
      <w:r>
        <w:rPr>
          <w:sz w:val="18"/>
          <w:szCs w:val="18"/>
        </w:rPr>
        <w:t xml:space="preserve">massa </w:t>
      </w:r>
      <w:r w:rsidRPr="0013056B">
        <w:rPr>
          <w:sz w:val="18"/>
          <w:szCs w:val="18"/>
        </w:rPr>
        <w:t>de lançamento</w:t>
      </w:r>
      <w:r>
        <w:rPr>
          <w:sz w:val="18"/>
          <w:szCs w:val="18"/>
        </w:rPr>
        <w:t xml:space="preserve"> (em gramas)</w:t>
      </w:r>
    </w:p>
    <w:p w:rsidR="00645DA6" w:rsidRPr="0013056B" w:rsidRDefault="00645DA6" w:rsidP="00645DA6">
      <w:pPr>
        <w:rPr>
          <w:sz w:val="18"/>
          <w:szCs w:val="18"/>
        </w:rPr>
      </w:pPr>
      <w:proofErr w:type="spellStart"/>
      <w:proofErr w:type="gramStart"/>
      <w:r w:rsidRPr="0013056B">
        <w:rPr>
          <w:b/>
          <w:sz w:val="18"/>
          <w:szCs w:val="18"/>
        </w:rPr>
        <w:t>t</w:t>
      </w:r>
      <w:r w:rsidRPr="0013056B">
        <w:rPr>
          <w:b/>
          <w:sz w:val="18"/>
          <w:szCs w:val="18"/>
          <w:vertAlign w:val="subscript"/>
        </w:rPr>
        <w:t>H</w:t>
      </w:r>
      <w:proofErr w:type="spellEnd"/>
      <w:proofErr w:type="gramEnd"/>
      <w:r w:rsidRPr="0013056B">
        <w:rPr>
          <w:sz w:val="18"/>
          <w:szCs w:val="18"/>
        </w:rPr>
        <w:t>: tempo de voo entre o lançamento e o apogeu</w:t>
      </w:r>
      <w:r>
        <w:rPr>
          <w:sz w:val="18"/>
          <w:szCs w:val="18"/>
        </w:rPr>
        <w:t xml:space="preserve"> (em segundos)</w:t>
      </w:r>
    </w:p>
    <w:p w:rsidR="00147EAF" w:rsidRDefault="00147EAF" w:rsidP="00147EAF">
      <w:pPr>
        <w:rPr>
          <w:sz w:val="18"/>
          <w:szCs w:val="18"/>
        </w:rPr>
      </w:pPr>
      <w:proofErr w:type="gramStart"/>
      <w:r w:rsidRPr="0013056B">
        <w:rPr>
          <w:b/>
          <w:sz w:val="18"/>
          <w:szCs w:val="18"/>
        </w:rPr>
        <w:t>t</w:t>
      </w:r>
      <w:r w:rsidRPr="0013056B">
        <w:rPr>
          <w:b/>
          <w:sz w:val="18"/>
          <w:szCs w:val="18"/>
          <w:vertAlign w:val="subscript"/>
        </w:rPr>
        <w:t>I</w:t>
      </w:r>
      <w:proofErr w:type="gramEnd"/>
      <w:r w:rsidRPr="0013056B">
        <w:rPr>
          <w:sz w:val="18"/>
          <w:szCs w:val="18"/>
        </w:rPr>
        <w:t>: tempo de voo entre o lançamento e o pouso</w:t>
      </w:r>
      <w:r w:rsidR="00645DA6">
        <w:rPr>
          <w:sz w:val="18"/>
          <w:szCs w:val="18"/>
        </w:rPr>
        <w:t xml:space="preserve"> (em segundos)</w:t>
      </w:r>
    </w:p>
    <w:p w:rsidR="0001707A" w:rsidRDefault="0001707A" w:rsidP="00147EAF">
      <w:pPr>
        <w:rPr>
          <w:sz w:val="18"/>
          <w:szCs w:val="18"/>
        </w:rPr>
      </w:pPr>
      <w:r w:rsidRPr="002F548D">
        <w:rPr>
          <w:b/>
          <w:sz w:val="18"/>
          <w:szCs w:val="18"/>
        </w:rPr>
        <w:t>H</w:t>
      </w:r>
      <w:r>
        <w:rPr>
          <w:sz w:val="18"/>
          <w:szCs w:val="18"/>
        </w:rPr>
        <w:t>: apogeu</w:t>
      </w:r>
      <w:r w:rsidR="00645DA6">
        <w:rPr>
          <w:sz w:val="18"/>
          <w:szCs w:val="18"/>
        </w:rPr>
        <w:t xml:space="preserve"> (em metros)</w:t>
      </w:r>
    </w:p>
    <w:p w:rsidR="002F548D" w:rsidRPr="0013056B" w:rsidRDefault="002F548D" w:rsidP="002F548D">
      <w:pPr>
        <w:rPr>
          <w:sz w:val="18"/>
          <w:szCs w:val="18"/>
        </w:rPr>
      </w:pPr>
      <w:r w:rsidRPr="002F548D">
        <w:rPr>
          <w:b/>
          <w:sz w:val="18"/>
          <w:szCs w:val="18"/>
        </w:rPr>
        <w:t>SE</w:t>
      </w:r>
      <w:r>
        <w:rPr>
          <w:sz w:val="18"/>
          <w:szCs w:val="18"/>
        </w:rPr>
        <w:t>: a subida do minifoguete foi estável?</w:t>
      </w:r>
    </w:p>
    <w:p w:rsidR="002F548D" w:rsidRPr="0013056B" w:rsidRDefault="002F548D" w:rsidP="002F548D">
      <w:pPr>
        <w:rPr>
          <w:sz w:val="18"/>
          <w:szCs w:val="18"/>
        </w:rPr>
      </w:pPr>
      <w:r w:rsidRPr="002F548D">
        <w:rPr>
          <w:b/>
          <w:sz w:val="18"/>
          <w:szCs w:val="18"/>
        </w:rPr>
        <w:t>S</w:t>
      </w:r>
      <w:r>
        <w:rPr>
          <w:b/>
          <w:sz w:val="18"/>
          <w:szCs w:val="18"/>
        </w:rPr>
        <w:t>R</w:t>
      </w:r>
      <w:r>
        <w:rPr>
          <w:sz w:val="18"/>
          <w:szCs w:val="18"/>
        </w:rPr>
        <w:t>: o sistema de recuperação funcionou?</w:t>
      </w:r>
    </w:p>
    <w:p w:rsidR="002F548D" w:rsidRPr="0013056B" w:rsidRDefault="002F548D" w:rsidP="002F548D">
      <w:pPr>
        <w:rPr>
          <w:sz w:val="18"/>
          <w:szCs w:val="18"/>
        </w:rPr>
      </w:pPr>
      <w:r>
        <w:rPr>
          <w:b/>
          <w:sz w:val="18"/>
          <w:szCs w:val="18"/>
        </w:rPr>
        <w:t>LI</w:t>
      </w:r>
      <w:r>
        <w:rPr>
          <w:sz w:val="18"/>
          <w:szCs w:val="18"/>
        </w:rPr>
        <w:t>: distância entre o ponto de lançamento e o ponto de pouso do minifoguete</w:t>
      </w:r>
      <w:r w:rsidR="00645DA6">
        <w:rPr>
          <w:sz w:val="18"/>
          <w:szCs w:val="18"/>
        </w:rPr>
        <w:t xml:space="preserve"> (em metros)</w:t>
      </w:r>
    </w:p>
    <w:p w:rsidR="00EB7A25" w:rsidRPr="00A1378E" w:rsidRDefault="00EB7A25" w:rsidP="00E35907"/>
    <w:p w:rsidR="00E47F13" w:rsidRPr="00A1378E" w:rsidRDefault="005208DC" w:rsidP="00E35907">
      <w:r w:rsidRPr="00A1378E">
        <w:lastRenderedPageBreak/>
        <w:t xml:space="preserve">   </w:t>
      </w:r>
    </w:p>
    <w:p w:rsidR="00194285" w:rsidRPr="00A1378E" w:rsidRDefault="00194285" w:rsidP="00194285">
      <w:r w:rsidRPr="00A1378E">
        <w:rPr>
          <w:b/>
          <w:u w:val="single"/>
        </w:rPr>
        <w:t xml:space="preserve">Descrever/explicar como </w:t>
      </w:r>
      <w:r w:rsidR="00723311" w:rsidRPr="00A1378E">
        <w:rPr>
          <w:b/>
          <w:u w:val="single"/>
        </w:rPr>
        <w:t xml:space="preserve">foram obtidos os </w:t>
      </w:r>
      <w:r w:rsidR="004E44E5" w:rsidRPr="00A1378E">
        <w:rPr>
          <w:b/>
          <w:u w:val="single"/>
        </w:rPr>
        <w:t>cinco</w:t>
      </w:r>
      <w:r w:rsidR="00723311" w:rsidRPr="00A1378E">
        <w:rPr>
          <w:b/>
          <w:u w:val="single"/>
        </w:rPr>
        <w:t xml:space="preserve"> parâmetros numéricos da tabela acima</w:t>
      </w:r>
      <w:r w:rsidRPr="00A1378E">
        <w:t>:</w:t>
      </w:r>
    </w:p>
    <w:p w:rsidR="00194285" w:rsidRPr="00A1378E" w:rsidRDefault="00194285" w:rsidP="00194285">
      <w:r w:rsidRPr="00A1378E">
        <w:t>________________________________________________________________________________________</w:t>
      </w:r>
    </w:p>
    <w:p w:rsidR="00194285" w:rsidRPr="00A1378E" w:rsidRDefault="00194285" w:rsidP="00194285">
      <w:r w:rsidRPr="00A1378E">
        <w:t>________________________________________________________________________________________</w:t>
      </w:r>
    </w:p>
    <w:p w:rsidR="00194285" w:rsidRPr="00A1378E" w:rsidRDefault="00194285" w:rsidP="00194285">
      <w:r w:rsidRPr="00A1378E">
        <w:t>________________________________________________________________________________________</w:t>
      </w:r>
    </w:p>
    <w:p w:rsidR="00B8216B" w:rsidRPr="00A1378E" w:rsidRDefault="00B8216B" w:rsidP="00B8216B">
      <w:r w:rsidRPr="00A1378E">
        <w:t>________________________________________________________________________________________</w:t>
      </w:r>
    </w:p>
    <w:p w:rsidR="00B8216B" w:rsidRPr="00A1378E" w:rsidRDefault="00B8216B" w:rsidP="00B8216B">
      <w:r w:rsidRPr="00A1378E">
        <w:t>________________________________________________________________________________________</w:t>
      </w:r>
    </w:p>
    <w:p w:rsidR="00B8216B" w:rsidRPr="00A1378E" w:rsidRDefault="00B8216B" w:rsidP="00B8216B">
      <w:r w:rsidRPr="00A1378E">
        <w:t>________________________________________________________________________________________</w:t>
      </w:r>
    </w:p>
    <w:p w:rsidR="00610CE5" w:rsidRPr="00A1378E" w:rsidRDefault="00610CE5" w:rsidP="00610CE5">
      <w:pPr>
        <w:jc w:val="both"/>
      </w:pPr>
    </w:p>
    <w:p w:rsidR="003A5855" w:rsidRPr="00A1378E" w:rsidRDefault="003A5855" w:rsidP="003A5855"/>
    <w:p w:rsidR="003A5855" w:rsidRPr="00A1378E" w:rsidRDefault="003A5855" w:rsidP="003A5855">
      <w:pPr>
        <w:rPr>
          <w:b/>
          <w:u w:val="single"/>
        </w:rPr>
      </w:pPr>
      <w:r w:rsidRPr="00A1378E">
        <w:rPr>
          <w:b/>
          <w:u w:val="single"/>
        </w:rPr>
        <w:t>Imagens:</w:t>
      </w:r>
    </w:p>
    <w:p w:rsidR="003A5855" w:rsidRPr="00A1378E" w:rsidRDefault="003A5855" w:rsidP="003A5855">
      <w:pPr>
        <w:rPr>
          <w:b/>
        </w:rPr>
      </w:pPr>
    </w:p>
    <w:p w:rsidR="003A5855" w:rsidRPr="00A1378E" w:rsidRDefault="003A5855" w:rsidP="003A5855">
      <w:r w:rsidRPr="00A1378E">
        <w:t>Incluir pelo menos um desenho do projeto do minifoguete:</w:t>
      </w:r>
    </w:p>
    <w:p w:rsidR="003A5855" w:rsidRPr="00A1378E" w:rsidRDefault="003A5855" w:rsidP="003A5855"/>
    <w:p w:rsidR="003A5855" w:rsidRPr="00A1378E" w:rsidRDefault="003A5855" w:rsidP="003A5855">
      <w:r w:rsidRPr="00A1378E">
        <w:t>Incluir pelo menos uma foto só do minifoguete real, desmontado, mostrando suas partes/componentes:</w:t>
      </w:r>
    </w:p>
    <w:p w:rsidR="003A5855" w:rsidRPr="00A1378E" w:rsidRDefault="003A5855" w:rsidP="003A5855"/>
    <w:p w:rsidR="003A5855" w:rsidRPr="00A1378E" w:rsidRDefault="003A5855" w:rsidP="003A5855">
      <w:r w:rsidRPr="00A1378E">
        <w:t>Incluir pelo menos uma foto só do minifoguete real, montado:</w:t>
      </w:r>
    </w:p>
    <w:p w:rsidR="003A5855" w:rsidRPr="00A1378E" w:rsidRDefault="003A5855" w:rsidP="003A5855"/>
    <w:p w:rsidR="003A5855" w:rsidRPr="00A1378E" w:rsidRDefault="003A5855" w:rsidP="003A5855">
      <w:r w:rsidRPr="00A1378E">
        <w:t>Incluir pelo menos uma foto do minifoguete real, montado, junto da equipe:</w:t>
      </w:r>
    </w:p>
    <w:p w:rsidR="003A5855" w:rsidRPr="00A1378E" w:rsidRDefault="003A5855" w:rsidP="003A5855"/>
    <w:p w:rsidR="003A5855" w:rsidRPr="00A1378E" w:rsidRDefault="003A5855" w:rsidP="003A5855"/>
    <w:p w:rsidR="00AB510B" w:rsidRPr="00A1378E" w:rsidRDefault="00AB510B" w:rsidP="00C33E35">
      <w:pPr>
        <w:jc w:val="both"/>
      </w:pPr>
    </w:p>
    <w:p w:rsidR="00F42A9B" w:rsidRPr="00A1378E" w:rsidRDefault="00F42A9B" w:rsidP="00C33E35">
      <w:pPr>
        <w:jc w:val="both"/>
      </w:pPr>
    </w:p>
    <w:p w:rsidR="004E44E5" w:rsidRDefault="00A7002D" w:rsidP="00A7002D">
      <w:pPr>
        <w:jc w:val="both"/>
        <w:rPr>
          <w:b/>
          <w:i/>
          <w:sz w:val="22"/>
          <w:szCs w:val="22"/>
        </w:rPr>
      </w:pPr>
      <w:r>
        <w:rPr>
          <w:b/>
          <w:i/>
          <w:color w:val="FF0000"/>
          <w:sz w:val="22"/>
          <w:szCs w:val="22"/>
        </w:rPr>
        <w:t>E</w:t>
      </w:r>
      <w:r w:rsidRPr="00F42A9B">
        <w:rPr>
          <w:b/>
          <w:i/>
          <w:color w:val="FF0000"/>
          <w:sz w:val="22"/>
          <w:szCs w:val="22"/>
        </w:rPr>
        <w:t>ste formulário preenchido</w:t>
      </w:r>
      <w:r>
        <w:rPr>
          <w:b/>
          <w:i/>
          <w:color w:val="FF0000"/>
          <w:sz w:val="22"/>
          <w:szCs w:val="22"/>
        </w:rPr>
        <w:t xml:space="preserve"> deverá ser enviado</w:t>
      </w:r>
      <w:r w:rsidRPr="00F42A9B">
        <w:rPr>
          <w:b/>
          <w:i/>
          <w:color w:val="FF0000"/>
          <w:sz w:val="22"/>
          <w:szCs w:val="22"/>
        </w:rPr>
        <w:t xml:space="preserve"> para</w:t>
      </w:r>
      <w:r w:rsidRPr="00F42A9B">
        <w:rPr>
          <w:b/>
          <w:i/>
          <w:sz w:val="22"/>
          <w:szCs w:val="22"/>
        </w:rPr>
        <w:t xml:space="preserve"> </w:t>
      </w:r>
      <w:hyperlink r:id="rId8" w:history="1">
        <w:r w:rsidRPr="00EB7A25">
          <w:rPr>
            <w:rStyle w:val="Hyperlink"/>
            <w:b/>
            <w:sz w:val="40"/>
            <w:szCs w:val="40"/>
            <w:u w:val="none"/>
          </w:rPr>
          <w:t>chmcfd@gmail.com</w:t>
        </w:r>
      </w:hyperlink>
      <w:r w:rsidRPr="00F42A9B">
        <w:rPr>
          <w:b/>
          <w:i/>
          <w:sz w:val="22"/>
          <w:szCs w:val="22"/>
        </w:rPr>
        <w:t xml:space="preserve"> </w:t>
      </w:r>
    </w:p>
    <w:p w:rsidR="003A5855" w:rsidRDefault="003A5855" w:rsidP="00A7002D">
      <w:pPr>
        <w:jc w:val="both"/>
        <w:rPr>
          <w:b/>
          <w:i/>
          <w:sz w:val="22"/>
          <w:szCs w:val="22"/>
        </w:rPr>
      </w:pPr>
    </w:p>
    <w:p w:rsidR="00A7002D" w:rsidRPr="00EB7A25" w:rsidRDefault="00A7002D" w:rsidP="00A7002D">
      <w:pPr>
        <w:jc w:val="both"/>
        <w:rPr>
          <w:sz w:val="48"/>
          <w:szCs w:val="48"/>
        </w:rPr>
      </w:pPr>
      <w:proofErr w:type="gramStart"/>
      <w:r w:rsidRPr="00EB7A25">
        <w:rPr>
          <w:b/>
          <w:i/>
          <w:color w:val="FF0000"/>
          <w:sz w:val="48"/>
          <w:szCs w:val="48"/>
        </w:rPr>
        <w:t>até</w:t>
      </w:r>
      <w:proofErr w:type="gramEnd"/>
      <w:r w:rsidRPr="00EB7A25">
        <w:rPr>
          <w:b/>
          <w:i/>
          <w:color w:val="FF0000"/>
          <w:sz w:val="48"/>
          <w:szCs w:val="48"/>
        </w:rPr>
        <w:t xml:space="preserve"> o dia </w:t>
      </w:r>
      <w:r w:rsidR="00EB7A25" w:rsidRPr="00EB7A25">
        <w:rPr>
          <w:b/>
          <w:i/>
          <w:color w:val="FF0000"/>
          <w:sz w:val="48"/>
          <w:szCs w:val="48"/>
        </w:rPr>
        <w:t>1</w:t>
      </w:r>
      <w:r w:rsidRPr="00EB7A25">
        <w:rPr>
          <w:b/>
          <w:i/>
          <w:color w:val="FF0000"/>
          <w:sz w:val="48"/>
          <w:szCs w:val="48"/>
        </w:rPr>
        <w:t>5 de março de 201</w:t>
      </w:r>
      <w:r w:rsidR="00EB7A25" w:rsidRPr="00EB7A25">
        <w:rPr>
          <w:b/>
          <w:i/>
          <w:color w:val="FF0000"/>
          <w:sz w:val="48"/>
          <w:szCs w:val="48"/>
        </w:rPr>
        <w:t>5</w:t>
      </w:r>
      <w:r w:rsidR="00EB7A25">
        <w:rPr>
          <w:b/>
          <w:i/>
          <w:color w:val="FF0000"/>
          <w:sz w:val="48"/>
          <w:szCs w:val="48"/>
        </w:rPr>
        <w:t>.</w:t>
      </w:r>
    </w:p>
    <w:p w:rsidR="00441025" w:rsidRDefault="00441025" w:rsidP="00C14F30">
      <w:pPr>
        <w:jc w:val="both"/>
      </w:pPr>
    </w:p>
    <w:p w:rsidR="003A5855" w:rsidRDefault="003A5855" w:rsidP="00C14F30">
      <w:pPr>
        <w:jc w:val="both"/>
      </w:pPr>
    </w:p>
    <w:p w:rsidR="00441025" w:rsidRPr="00441025" w:rsidRDefault="00441025" w:rsidP="00C14F30">
      <w:pPr>
        <w:jc w:val="both"/>
      </w:pPr>
      <w:r>
        <w:t>Qualquer dúvida pode ser enviada para o e-mail</w:t>
      </w:r>
      <w:r w:rsidR="003A5855">
        <w:t xml:space="preserve"> acima</w:t>
      </w:r>
      <w:r>
        <w:t>.</w:t>
      </w:r>
    </w:p>
    <w:sectPr w:rsidR="00441025" w:rsidRPr="00441025" w:rsidSect="00B06EAE">
      <w:headerReference w:type="default" r:id="rId9"/>
      <w:pgSz w:w="11907" w:h="16840" w:code="9"/>
      <w:pgMar w:top="1134" w:right="567" w:bottom="567" w:left="567" w:header="56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2104" w:rsidRDefault="00DE2104">
      <w:r>
        <w:separator/>
      </w:r>
    </w:p>
  </w:endnote>
  <w:endnote w:type="continuationSeparator" w:id="0">
    <w:p w:rsidR="00DE2104" w:rsidRDefault="00DE21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2104" w:rsidRDefault="00DE2104">
      <w:r>
        <w:separator/>
      </w:r>
    </w:p>
  </w:footnote>
  <w:footnote w:type="continuationSeparator" w:id="0">
    <w:p w:rsidR="00DE2104" w:rsidRDefault="00DE21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43B" w:rsidRPr="00B06EAE" w:rsidRDefault="003F343B" w:rsidP="00B06EAE">
    <w:pPr>
      <w:rPr>
        <w:b/>
        <w:sz w:val="16"/>
        <w:szCs w:val="16"/>
        <w:u w:val="single"/>
      </w:rPr>
    </w:pPr>
    <w:r w:rsidRPr="00A15DA8">
      <w:rPr>
        <w:b/>
        <w:color w:val="008000"/>
        <w:sz w:val="16"/>
        <w:szCs w:val="16"/>
        <w:u w:val="single"/>
      </w:rPr>
      <w:t>FESTIVAL DE MINIFOGUETES DE CURITIBA 201</w:t>
    </w:r>
    <w:r w:rsidR="00E93723">
      <w:rPr>
        <w:b/>
        <w:color w:val="008000"/>
        <w:sz w:val="16"/>
        <w:szCs w:val="16"/>
        <w:u w:val="single"/>
      </w:rPr>
      <w:t>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83123"/>
    <w:multiLevelType w:val="hybridMultilevel"/>
    <w:tmpl w:val="7F962784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62074E7"/>
    <w:multiLevelType w:val="hybridMultilevel"/>
    <w:tmpl w:val="49966360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A5D090E"/>
    <w:multiLevelType w:val="hybridMultilevel"/>
    <w:tmpl w:val="19FE72D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C25FDC"/>
    <w:multiLevelType w:val="hybridMultilevel"/>
    <w:tmpl w:val="7D4A230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291C54AE"/>
    <w:multiLevelType w:val="hybridMultilevel"/>
    <w:tmpl w:val="A93CE0CE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B7F6A1D"/>
    <w:multiLevelType w:val="hybridMultilevel"/>
    <w:tmpl w:val="49744AC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C591A3F"/>
    <w:multiLevelType w:val="hybridMultilevel"/>
    <w:tmpl w:val="42B0ED24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F3831B5"/>
    <w:multiLevelType w:val="hybridMultilevel"/>
    <w:tmpl w:val="2D928BC8"/>
    <w:lvl w:ilvl="0" w:tplc="C4768F5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3BB4518"/>
    <w:multiLevelType w:val="hybridMultilevel"/>
    <w:tmpl w:val="CB64659A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52DD33E9"/>
    <w:multiLevelType w:val="hybridMultilevel"/>
    <w:tmpl w:val="7338AB80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5F6B66A6"/>
    <w:multiLevelType w:val="hybridMultilevel"/>
    <w:tmpl w:val="6BA05070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10"/>
  </w:num>
  <w:num w:numId="6">
    <w:abstractNumId w:val="3"/>
  </w:num>
  <w:num w:numId="7">
    <w:abstractNumId w:val="4"/>
  </w:num>
  <w:num w:numId="8">
    <w:abstractNumId w:val="8"/>
  </w:num>
  <w:num w:numId="9">
    <w:abstractNumId w:val="9"/>
  </w:num>
  <w:num w:numId="10">
    <w:abstractNumId w:val="2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1140"/>
    <w:rsid w:val="00000BEB"/>
    <w:rsid w:val="00011E77"/>
    <w:rsid w:val="00012146"/>
    <w:rsid w:val="000138AB"/>
    <w:rsid w:val="0001707A"/>
    <w:rsid w:val="000360C1"/>
    <w:rsid w:val="000453CB"/>
    <w:rsid w:val="0005483C"/>
    <w:rsid w:val="00056A02"/>
    <w:rsid w:val="000614A4"/>
    <w:rsid w:val="00074D51"/>
    <w:rsid w:val="00075C0B"/>
    <w:rsid w:val="000803BD"/>
    <w:rsid w:val="000A3B7A"/>
    <w:rsid w:val="000A6D9A"/>
    <w:rsid w:val="000A7458"/>
    <w:rsid w:val="000B0E50"/>
    <w:rsid w:val="000B4E24"/>
    <w:rsid w:val="000D586F"/>
    <w:rsid w:val="000E1682"/>
    <w:rsid w:val="000E4323"/>
    <w:rsid w:val="000F1B8F"/>
    <w:rsid w:val="000F392B"/>
    <w:rsid w:val="000F6AEC"/>
    <w:rsid w:val="00105B7A"/>
    <w:rsid w:val="0010645B"/>
    <w:rsid w:val="0013056B"/>
    <w:rsid w:val="0013635D"/>
    <w:rsid w:val="00142653"/>
    <w:rsid w:val="00142D1E"/>
    <w:rsid w:val="00147EAF"/>
    <w:rsid w:val="0015495B"/>
    <w:rsid w:val="00156EDC"/>
    <w:rsid w:val="001619BE"/>
    <w:rsid w:val="00191EEC"/>
    <w:rsid w:val="00194285"/>
    <w:rsid w:val="00196D17"/>
    <w:rsid w:val="001A0F94"/>
    <w:rsid w:val="001A6849"/>
    <w:rsid w:val="001B2BF9"/>
    <w:rsid w:val="001B3AD4"/>
    <w:rsid w:val="001B3D29"/>
    <w:rsid w:val="001B6EE6"/>
    <w:rsid w:val="001C6088"/>
    <w:rsid w:val="001E5CCD"/>
    <w:rsid w:val="001E5FD2"/>
    <w:rsid w:val="001E63D5"/>
    <w:rsid w:val="001F56B9"/>
    <w:rsid w:val="00203144"/>
    <w:rsid w:val="00206EBB"/>
    <w:rsid w:val="0021762A"/>
    <w:rsid w:val="00224B9B"/>
    <w:rsid w:val="00231A84"/>
    <w:rsid w:val="002469E9"/>
    <w:rsid w:val="00251622"/>
    <w:rsid w:val="00253527"/>
    <w:rsid w:val="00263FCB"/>
    <w:rsid w:val="00266111"/>
    <w:rsid w:val="00272C61"/>
    <w:rsid w:val="00272FC8"/>
    <w:rsid w:val="00275C3B"/>
    <w:rsid w:val="00277D1C"/>
    <w:rsid w:val="00280938"/>
    <w:rsid w:val="00281C83"/>
    <w:rsid w:val="0029054E"/>
    <w:rsid w:val="0029679C"/>
    <w:rsid w:val="002A11DB"/>
    <w:rsid w:val="002A4966"/>
    <w:rsid w:val="002A699F"/>
    <w:rsid w:val="002B0432"/>
    <w:rsid w:val="002B2A86"/>
    <w:rsid w:val="002B3D16"/>
    <w:rsid w:val="002C6E8F"/>
    <w:rsid w:val="002D47B3"/>
    <w:rsid w:val="002E7934"/>
    <w:rsid w:val="002F548D"/>
    <w:rsid w:val="00306E58"/>
    <w:rsid w:val="00330B3C"/>
    <w:rsid w:val="00335B1B"/>
    <w:rsid w:val="003407E0"/>
    <w:rsid w:val="00340F25"/>
    <w:rsid w:val="0034141D"/>
    <w:rsid w:val="00350A2B"/>
    <w:rsid w:val="003571BE"/>
    <w:rsid w:val="00361012"/>
    <w:rsid w:val="00367A51"/>
    <w:rsid w:val="003703C1"/>
    <w:rsid w:val="003A2885"/>
    <w:rsid w:val="003A4AC6"/>
    <w:rsid w:val="003A5855"/>
    <w:rsid w:val="003B4D26"/>
    <w:rsid w:val="003B5981"/>
    <w:rsid w:val="003B6A5F"/>
    <w:rsid w:val="003C1140"/>
    <w:rsid w:val="003C5BAD"/>
    <w:rsid w:val="003E3BF1"/>
    <w:rsid w:val="003E591A"/>
    <w:rsid w:val="003E74E6"/>
    <w:rsid w:val="003F343B"/>
    <w:rsid w:val="003F69E6"/>
    <w:rsid w:val="004004A0"/>
    <w:rsid w:val="00404229"/>
    <w:rsid w:val="00410BB1"/>
    <w:rsid w:val="00411483"/>
    <w:rsid w:val="004173B2"/>
    <w:rsid w:val="0042616E"/>
    <w:rsid w:val="00427E44"/>
    <w:rsid w:val="00431B38"/>
    <w:rsid w:val="00432898"/>
    <w:rsid w:val="00432F9B"/>
    <w:rsid w:val="004352BE"/>
    <w:rsid w:val="00441025"/>
    <w:rsid w:val="00445EBB"/>
    <w:rsid w:val="00446AEA"/>
    <w:rsid w:val="00454C46"/>
    <w:rsid w:val="004639DD"/>
    <w:rsid w:val="0046511D"/>
    <w:rsid w:val="004656E3"/>
    <w:rsid w:val="004700C1"/>
    <w:rsid w:val="0047467A"/>
    <w:rsid w:val="00486086"/>
    <w:rsid w:val="00492A39"/>
    <w:rsid w:val="004963AB"/>
    <w:rsid w:val="004978FF"/>
    <w:rsid w:val="00497FCA"/>
    <w:rsid w:val="004A1313"/>
    <w:rsid w:val="004A4342"/>
    <w:rsid w:val="004A568B"/>
    <w:rsid w:val="004A7149"/>
    <w:rsid w:val="004B5404"/>
    <w:rsid w:val="004C78AD"/>
    <w:rsid w:val="004E44E5"/>
    <w:rsid w:val="004F70C6"/>
    <w:rsid w:val="00507272"/>
    <w:rsid w:val="005104D9"/>
    <w:rsid w:val="005208DC"/>
    <w:rsid w:val="00522F40"/>
    <w:rsid w:val="00525DC6"/>
    <w:rsid w:val="00532F7A"/>
    <w:rsid w:val="00552A84"/>
    <w:rsid w:val="005553D8"/>
    <w:rsid w:val="00566AF0"/>
    <w:rsid w:val="00570B9B"/>
    <w:rsid w:val="00584CCE"/>
    <w:rsid w:val="00586A80"/>
    <w:rsid w:val="00595650"/>
    <w:rsid w:val="005A039F"/>
    <w:rsid w:val="005A1B16"/>
    <w:rsid w:val="005B4A89"/>
    <w:rsid w:val="005B64AF"/>
    <w:rsid w:val="005B681F"/>
    <w:rsid w:val="005C3C29"/>
    <w:rsid w:val="005C6A68"/>
    <w:rsid w:val="005C7916"/>
    <w:rsid w:val="005E0420"/>
    <w:rsid w:val="005E3241"/>
    <w:rsid w:val="005F5241"/>
    <w:rsid w:val="0060183B"/>
    <w:rsid w:val="00604712"/>
    <w:rsid w:val="00605F39"/>
    <w:rsid w:val="00610816"/>
    <w:rsid w:val="00610CE5"/>
    <w:rsid w:val="00610FE5"/>
    <w:rsid w:val="00613130"/>
    <w:rsid w:val="0064143D"/>
    <w:rsid w:val="006418D2"/>
    <w:rsid w:val="00645DA6"/>
    <w:rsid w:val="0065069E"/>
    <w:rsid w:val="00650CB2"/>
    <w:rsid w:val="00651895"/>
    <w:rsid w:val="00651948"/>
    <w:rsid w:val="00652F88"/>
    <w:rsid w:val="00665D04"/>
    <w:rsid w:val="00673ACF"/>
    <w:rsid w:val="006778A8"/>
    <w:rsid w:val="00683CA8"/>
    <w:rsid w:val="00684681"/>
    <w:rsid w:val="00686AEF"/>
    <w:rsid w:val="00687979"/>
    <w:rsid w:val="00691DBA"/>
    <w:rsid w:val="006A2E3F"/>
    <w:rsid w:val="006C161C"/>
    <w:rsid w:val="006D220B"/>
    <w:rsid w:val="006D2FAA"/>
    <w:rsid w:val="006D4A71"/>
    <w:rsid w:val="006D586F"/>
    <w:rsid w:val="006D6F68"/>
    <w:rsid w:val="006F22CB"/>
    <w:rsid w:val="006F43F8"/>
    <w:rsid w:val="00701913"/>
    <w:rsid w:val="007032E0"/>
    <w:rsid w:val="0070460A"/>
    <w:rsid w:val="0071258C"/>
    <w:rsid w:val="00723311"/>
    <w:rsid w:val="007234E3"/>
    <w:rsid w:val="00735F22"/>
    <w:rsid w:val="00736CB8"/>
    <w:rsid w:val="007517B1"/>
    <w:rsid w:val="00752667"/>
    <w:rsid w:val="00753E5F"/>
    <w:rsid w:val="00757B1E"/>
    <w:rsid w:val="00761858"/>
    <w:rsid w:val="00776253"/>
    <w:rsid w:val="007821B6"/>
    <w:rsid w:val="00792DC5"/>
    <w:rsid w:val="007C0766"/>
    <w:rsid w:val="007C2165"/>
    <w:rsid w:val="007C2402"/>
    <w:rsid w:val="007E2623"/>
    <w:rsid w:val="007F52BE"/>
    <w:rsid w:val="00806F8C"/>
    <w:rsid w:val="00815EC0"/>
    <w:rsid w:val="008176E1"/>
    <w:rsid w:val="00820995"/>
    <w:rsid w:val="00820C76"/>
    <w:rsid w:val="00821043"/>
    <w:rsid w:val="008223A7"/>
    <w:rsid w:val="008227BC"/>
    <w:rsid w:val="0082324E"/>
    <w:rsid w:val="0082537F"/>
    <w:rsid w:val="008323D2"/>
    <w:rsid w:val="008334B7"/>
    <w:rsid w:val="0083387C"/>
    <w:rsid w:val="00851354"/>
    <w:rsid w:val="008569DA"/>
    <w:rsid w:val="00860BEB"/>
    <w:rsid w:val="00863B2D"/>
    <w:rsid w:val="00874154"/>
    <w:rsid w:val="008902AF"/>
    <w:rsid w:val="00893662"/>
    <w:rsid w:val="00893E00"/>
    <w:rsid w:val="008A19AD"/>
    <w:rsid w:val="008A364E"/>
    <w:rsid w:val="008B0AFA"/>
    <w:rsid w:val="008B5E20"/>
    <w:rsid w:val="008C01D7"/>
    <w:rsid w:val="008D1440"/>
    <w:rsid w:val="008E32F1"/>
    <w:rsid w:val="008E39E0"/>
    <w:rsid w:val="008E6023"/>
    <w:rsid w:val="008F66B3"/>
    <w:rsid w:val="00900EB4"/>
    <w:rsid w:val="009101FF"/>
    <w:rsid w:val="009131F3"/>
    <w:rsid w:val="00927410"/>
    <w:rsid w:val="009370BE"/>
    <w:rsid w:val="0097240A"/>
    <w:rsid w:val="00985402"/>
    <w:rsid w:val="00986990"/>
    <w:rsid w:val="00994574"/>
    <w:rsid w:val="009B371F"/>
    <w:rsid w:val="009B487E"/>
    <w:rsid w:val="009B7661"/>
    <w:rsid w:val="009C252E"/>
    <w:rsid w:val="009C46A7"/>
    <w:rsid w:val="009D5343"/>
    <w:rsid w:val="009D53A8"/>
    <w:rsid w:val="009F4202"/>
    <w:rsid w:val="009F77EB"/>
    <w:rsid w:val="00A108D8"/>
    <w:rsid w:val="00A1378E"/>
    <w:rsid w:val="00A15DA8"/>
    <w:rsid w:val="00A259CC"/>
    <w:rsid w:val="00A33DF7"/>
    <w:rsid w:val="00A377B8"/>
    <w:rsid w:val="00A43B37"/>
    <w:rsid w:val="00A51B40"/>
    <w:rsid w:val="00A52E8E"/>
    <w:rsid w:val="00A541F9"/>
    <w:rsid w:val="00A55072"/>
    <w:rsid w:val="00A56116"/>
    <w:rsid w:val="00A61A43"/>
    <w:rsid w:val="00A65A41"/>
    <w:rsid w:val="00A67DB8"/>
    <w:rsid w:val="00A7002D"/>
    <w:rsid w:val="00A70D82"/>
    <w:rsid w:val="00A725CA"/>
    <w:rsid w:val="00A81256"/>
    <w:rsid w:val="00A820AB"/>
    <w:rsid w:val="00A8582A"/>
    <w:rsid w:val="00A9287D"/>
    <w:rsid w:val="00A96D51"/>
    <w:rsid w:val="00AA1541"/>
    <w:rsid w:val="00AA3191"/>
    <w:rsid w:val="00AB057F"/>
    <w:rsid w:val="00AB510B"/>
    <w:rsid w:val="00AC048B"/>
    <w:rsid w:val="00AC281C"/>
    <w:rsid w:val="00AC2E0A"/>
    <w:rsid w:val="00AD21C9"/>
    <w:rsid w:val="00AD2E8A"/>
    <w:rsid w:val="00AD6835"/>
    <w:rsid w:val="00AD6BBF"/>
    <w:rsid w:val="00AE4F73"/>
    <w:rsid w:val="00AF1BC2"/>
    <w:rsid w:val="00AF2433"/>
    <w:rsid w:val="00AF59BD"/>
    <w:rsid w:val="00B00EB2"/>
    <w:rsid w:val="00B016A6"/>
    <w:rsid w:val="00B06EAE"/>
    <w:rsid w:val="00B13D77"/>
    <w:rsid w:val="00B14763"/>
    <w:rsid w:val="00B25F11"/>
    <w:rsid w:val="00B27B62"/>
    <w:rsid w:val="00B35F80"/>
    <w:rsid w:val="00B42954"/>
    <w:rsid w:val="00B44173"/>
    <w:rsid w:val="00B465A8"/>
    <w:rsid w:val="00B52098"/>
    <w:rsid w:val="00B523FD"/>
    <w:rsid w:val="00B634F8"/>
    <w:rsid w:val="00B65241"/>
    <w:rsid w:val="00B72311"/>
    <w:rsid w:val="00B8216B"/>
    <w:rsid w:val="00B84BE4"/>
    <w:rsid w:val="00B900FB"/>
    <w:rsid w:val="00BB2A1F"/>
    <w:rsid w:val="00BB4E8C"/>
    <w:rsid w:val="00BB58A4"/>
    <w:rsid w:val="00BC1E74"/>
    <w:rsid w:val="00BC1F6D"/>
    <w:rsid w:val="00BC3228"/>
    <w:rsid w:val="00BD6EB4"/>
    <w:rsid w:val="00BF1C91"/>
    <w:rsid w:val="00C03A89"/>
    <w:rsid w:val="00C06424"/>
    <w:rsid w:val="00C11C0B"/>
    <w:rsid w:val="00C11D46"/>
    <w:rsid w:val="00C12F37"/>
    <w:rsid w:val="00C14F30"/>
    <w:rsid w:val="00C168DE"/>
    <w:rsid w:val="00C21285"/>
    <w:rsid w:val="00C33AE7"/>
    <w:rsid w:val="00C33E35"/>
    <w:rsid w:val="00C434C9"/>
    <w:rsid w:val="00C63B87"/>
    <w:rsid w:val="00C86B68"/>
    <w:rsid w:val="00C87F91"/>
    <w:rsid w:val="00C96512"/>
    <w:rsid w:val="00CB0179"/>
    <w:rsid w:val="00CB1B2B"/>
    <w:rsid w:val="00CC2BC0"/>
    <w:rsid w:val="00CC3A5B"/>
    <w:rsid w:val="00CC48C4"/>
    <w:rsid w:val="00CC7854"/>
    <w:rsid w:val="00CD4BAB"/>
    <w:rsid w:val="00CE5844"/>
    <w:rsid w:val="00CE6D90"/>
    <w:rsid w:val="00CE701C"/>
    <w:rsid w:val="00D02FD4"/>
    <w:rsid w:val="00D0418F"/>
    <w:rsid w:val="00D10564"/>
    <w:rsid w:val="00D13302"/>
    <w:rsid w:val="00D15E21"/>
    <w:rsid w:val="00D200CD"/>
    <w:rsid w:val="00D20C99"/>
    <w:rsid w:val="00D42D05"/>
    <w:rsid w:val="00D61979"/>
    <w:rsid w:val="00D63A7C"/>
    <w:rsid w:val="00D727D8"/>
    <w:rsid w:val="00D73228"/>
    <w:rsid w:val="00D74B25"/>
    <w:rsid w:val="00D767C5"/>
    <w:rsid w:val="00D815B1"/>
    <w:rsid w:val="00D82440"/>
    <w:rsid w:val="00D84F98"/>
    <w:rsid w:val="00D86C6D"/>
    <w:rsid w:val="00D90785"/>
    <w:rsid w:val="00D91F5C"/>
    <w:rsid w:val="00D95B81"/>
    <w:rsid w:val="00DA4CD5"/>
    <w:rsid w:val="00DB63DE"/>
    <w:rsid w:val="00DB67CB"/>
    <w:rsid w:val="00DC06AD"/>
    <w:rsid w:val="00DC3B40"/>
    <w:rsid w:val="00DD087D"/>
    <w:rsid w:val="00DD34A3"/>
    <w:rsid w:val="00DD753B"/>
    <w:rsid w:val="00DD7843"/>
    <w:rsid w:val="00DE16F4"/>
    <w:rsid w:val="00DE209B"/>
    <w:rsid w:val="00DE2104"/>
    <w:rsid w:val="00DE392D"/>
    <w:rsid w:val="00DE7C5D"/>
    <w:rsid w:val="00DF39BC"/>
    <w:rsid w:val="00DF71DF"/>
    <w:rsid w:val="00E04271"/>
    <w:rsid w:val="00E20BD8"/>
    <w:rsid w:val="00E27E33"/>
    <w:rsid w:val="00E32A0A"/>
    <w:rsid w:val="00E35907"/>
    <w:rsid w:val="00E377E2"/>
    <w:rsid w:val="00E42936"/>
    <w:rsid w:val="00E47F13"/>
    <w:rsid w:val="00E50505"/>
    <w:rsid w:val="00E50C87"/>
    <w:rsid w:val="00E57A76"/>
    <w:rsid w:val="00E6036E"/>
    <w:rsid w:val="00E61356"/>
    <w:rsid w:val="00E65C46"/>
    <w:rsid w:val="00E75276"/>
    <w:rsid w:val="00E80BBD"/>
    <w:rsid w:val="00E8120F"/>
    <w:rsid w:val="00E81661"/>
    <w:rsid w:val="00E8477E"/>
    <w:rsid w:val="00E85D4F"/>
    <w:rsid w:val="00E8772C"/>
    <w:rsid w:val="00E93723"/>
    <w:rsid w:val="00E94D5E"/>
    <w:rsid w:val="00EB1AC7"/>
    <w:rsid w:val="00EB7558"/>
    <w:rsid w:val="00EB7A25"/>
    <w:rsid w:val="00EC0945"/>
    <w:rsid w:val="00EC34DB"/>
    <w:rsid w:val="00EC3ED3"/>
    <w:rsid w:val="00EE06B7"/>
    <w:rsid w:val="00EE2FFC"/>
    <w:rsid w:val="00EF23B9"/>
    <w:rsid w:val="00EF7F75"/>
    <w:rsid w:val="00F006CC"/>
    <w:rsid w:val="00F02C95"/>
    <w:rsid w:val="00F17E9F"/>
    <w:rsid w:val="00F24D13"/>
    <w:rsid w:val="00F262CF"/>
    <w:rsid w:val="00F323D1"/>
    <w:rsid w:val="00F40B7B"/>
    <w:rsid w:val="00F41296"/>
    <w:rsid w:val="00F42A9B"/>
    <w:rsid w:val="00F5741F"/>
    <w:rsid w:val="00F71B5B"/>
    <w:rsid w:val="00F93A92"/>
    <w:rsid w:val="00F975FE"/>
    <w:rsid w:val="00FA0673"/>
    <w:rsid w:val="00FA5BBC"/>
    <w:rsid w:val="00FA79B3"/>
    <w:rsid w:val="00FB1FD9"/>
    <w:rsid w:val="00FC3D36"/>
    <w:rsid w:val="00FD2D18"/>
    <w:rsid w:val="00FD2D57"/>
    <w:rsid w:val="00FD6DFF"/>
    <w:rsid w:val="00FF1D92"/>
    <w:rsid w:val="00FF5FC9"/>
    <w:rsid w:val="00FF7B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656E3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D73228"/>
    <w:rPr>
      <w:color w:val="0000FF"/>
      <w:u w:val="single"/>
    </w:rPr>
  </w:style>
  <w:style w:type="paragraph" w:styleId="Cabealho">
    <w:name w:val="header"/>
    <w:basedOn w:val="Normal"/>
    <w:rsid w:val="00B06EA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B06EAE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3B59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mcfd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A8BA22-F6C5-42EC-9176-DC816E5F2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198</Words>
  <Characters>6470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3</CharactersWithSpaces>
  <SharedDoc>false</SharedDoc>
  <HLinks>
    <vt:vector size="6" baseType="variant">
      <vt:variant>
        <vt:i4>983084</vt:i4>
      </vt:variant>
      <vt:variant>
        <vt:i4>0</vt:i4>
      </vt:variant>
      <vt:variant>
        <vt:i4>0</vt:i4>
      </vt:variant>
      <vt:variant>
        <vt:i4>5</vt:i4>
      </vt:variant>
      <vt:variant>
        <vt:lpwstr>mailto:chmcfd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hi</dc:creator>
  <cp:lastModifiedBy>Marchi</cp:lastModifiedBy>
  <cp:revision>10</cp:revision>
  <dcterms:created xsi:type="dcterms:W3CDTF">2015-01-01T13:38:00Z</dcterms:created>
  <dcterms:modified xsi:type="dcterms:W3CDTF">2015-01-01T13:55:00Z</dcterms:modified>
</cp:coreProperties>
</file>